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6B" w:rsidRPr="0014562D" w:rsidRDefault="00F922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853DA" w:rsidRPr="0014562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591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4591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804C6" w:rsidRPr="0014562D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9853DA" w:rsidRPr="0014562D" w:rsidRDefault="001456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п</w:t>
      </w:r>
      <w:r w:rsidR="001804C6" w:rsidRPr="0014562D">
        <w:rPr>
          <w:rFonts w:ascii="Times New Roman" w:hAnsi="Times New Roman" w:cs="Times New Roman"/>
          <w:b/>
          <w:sz w:val="28"/>
          <w:szCs w:val="28"/>
        </w:rPr>
        <w:t>обедителей и призёров школьного этапа</w:t>
      </w:r>
      <w:r w:rsidR="009853DA" w:rsidRPr="0014562D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</w:t>
      </w:r>
      <w:r>
        <w:rPr>
          <w:rFonts w:ascii="Times New Roman" w:hAnsi="Times New Roman" w:cs="Times New Roman"/>
          <w:b/>
          <w:sz w:val="28"/>
          <w:szCs w:val="28"/>
        </w:rPr>
        <w:t xml:space="preserve">ков  </w:t>
      </w:r>
      <w:r w:rsidR="00184FC9" w:rsidRPr="0014562D"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E42AB7" w:rsidRPr="0014562D" w:rsidRDefault="00E42AB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4057"/>
        <w:gridCol w:w="1197"/>
        <w:gridCol w:w="1550"/>
        <w:gridCol w:w="2268"/>
        <w:gridCol w:w="4394"/>
      </w:tblGrid>
      <w:tr w:rsidR="001804C6" w:rsidRPr="00E42AB7" w:rsidTr="008E7682">
        <w:tc>
          <w:tcPr>
            <w:tcW w:w="1668" w:type="dxa"/>
          </w:tcPr>
          <w:p w:rsidR="001804C6" w:rsidRPr="00FD73CB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057" w:type="dxa"/>
          </w:tcPr>
          <w:p w:rsidR="001804C6" w:rsidRPr="00FD73CB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, отчество  </w:t>
            </w: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,призё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го </w:t>
            </w: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97" w:type="dxa"/>
          </w:tcPr>
          <w:p w:rsidR="001804C6" w:rsidRPr="00FD73CB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50" w:type="dxa"/>
          </w:tcPr>
          <w:p w:rsidR="001804C6" w:rsidRPr="00FD73CB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</w:p>
        </w:tc>
        <w:tc>
          <w:tcPr>
            <w:tcW w:w="2268" w:type="dxa"/>
          </w:tcPr>
          <w:p w:rsidR="001804C6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1804C6" w:rsidRPr="00FD73CB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выполнения</w:t>
            </w:r>
          </w:p>
        </w:tc>
        <w:tc>
          <w:tcPr>
            <w:tcW w:w="4394" w:type="dxa"/>
          </w:tcPr>
          <w:p w:rsidR="001804C6" w:rsidRPr="00FD73CB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1804C6" w:rsidRPr="00E42AB7" w:rsidTr="008E7682">
        <w:tc>
          <w:tcPr>
            <w:tcW w:w="1668" w:type="dxa"/>
          </w:tcPr>
          <w:p w:rsidR="001804C6" w:rsidRPr="00FD73CB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4C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057" w:type="dxa"/>
          </w:tcPr>
          <w:p w:rsidR="001804C6" w:rsidRPr="00E45303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Ешкова</w:t>
            </w:r>
            <w:proofErr w:type="spellEnd"/>
            <w:r w:rsidRPr="00E45303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197" w:type="dxa"/>
          </w:tcPr>
          <w:p w:rsidR="001804C6" w:rsidRPr="00E45303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550" w:type="dxa"/>
          </w:tcPr>
          <w:p w:rsidR="001804C6" w:rsidRPr="00E45303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1804C6" w:rsidRPr="00E45303" w:rsidRDefault="008E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      </w:t>
            </w:r>
            <w:r w:rsidR="00C963FC" w:rsidRPr="00E45303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E45303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Пальчевская Татьяна Александровна</w:t>
            </w:r>
            <w:r w:rsidR="00E45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04C6" w:rsidRPr="00E45303" w:rsidRDefault="00E4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Вера Ивановна</w:t>
            </w:r>
          </w:p>
        </w:tc>
      </w:tr>
      <w:tr w:rsidR="001804C6" w:rsidRPr="00E42AB7" w:rsidTr="008E7682">
        <w:tc>
          <w:tcPr>
            <w:tcW w:w="1668" w:type="dxa"/>
          </w:tcPr>
          <w:p w:rsidR="001804C6" w:rsidRPr="00FD73CB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7" w:type="dxa"/>
          </w:tcPr>
          <w:p w:rsidR="001804C6" w:rsidRPr="00E45303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Оненко Александр Иванович</w:t>
            </w:r>
          </w:p>
        </w:tc>
        <w:tc>
          <w:tcPr>
            <w:tcW w:w="1197" w:type="dxa"/>
          </w:tcPr>
          <w:p w:rsidR="001804C6" w:rsidRPr="00E45303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804C6" w:rsidRPr="00E45303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1804C6" w:rsidRPr="00E45303" w:rsidRDefault="008E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 </w:t>
            </w:r>
            <w:r w:rsidR="00C963FC" w:rsidRPr="00E45303">
              <w:rPr>
                <w:rFonts w:ascii="Times New Roman" w:hAnsi="Times New Roman" w:cs="Times New Roman"/>
                <w:sz w:val="24"/>
                <w:szCs w:val="24"/>
              </w:rPr>
              <w:t xml:space="preserve"> 3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E45303" w:rsidRDefault="00E4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Пальчевская Татьяна Александровна,</w:t>
            </w:r>
          </w:p>
          <w:p w:rsidR="001804C6" w:rsidRPr="00E45303" w:rsidRDefault="00E4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Бородина Вера Ивановна</w:t>
            </w:r>
          </w:p>
        </w:tc>
      </w:tr>
      <w:tr w:rsidR="001804C6" w:rsidRPr="00E42AB7" w:rsidTr="008E7682">
        <w:tc>
          <w:tcPr>
            <w:tcW w:w="1668" w:type="dxa"/>
          </w:tcPr>
          <w:p w:rsidR="001804C6" w:rsidRPr="00FD73CB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7" w:type="dxa"/>
          </w:tcPr>
          <w:p w:rsidR="001804C6" w:rsidRPr="00E45303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804C6" w:rsidRPr="00E45303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50" w:type="dxa"/>
          </w:tcPr>
          <w:p w:rsidR="001804C6" w:rsidRPr="00E45303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4C6" w:rsidRPr="00E45303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804C6" w:rsidRPr="00E45303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4C6" w:rsidRPr="00E42AB7" w:rsidTr="008E7682">
        <w:tc>
          <w:tcPr>
            <w:tcW w:w="1668" w:type="dxa"/>
          </w:tcPr>
          <w:p w:rsidR="001804C6" w:rsidRPr="00FD73CB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7" w:type="dxa"/>
          </w:tcPr>
          <w:p w:rsidR="001804C6" w:rsidRPr="00E45303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Милая Надежда Витальевна</w:t>
            </w:r>
          </w:p>
        </w:tc>
        <w:tc>
          <w:tcPr>
            <w:tcW w:w="1197" w:type="dxa"/>
          </w:tcPr>
          <w:p w:rsidR="001804C6" w:rsidRPr="00E45303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804C6" w:rsidRPr="00E45303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1804C6" w:rsidRPr="00E45303" w:rsidRDefault="008E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      </w:t>
            </w:r>
            <w:r w:rsidR="00C963FC" w:rsidRPr="00E45303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1804C6" w:rsidRPr="00E45303" w:rsidRDefault="00C9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Бондаренко Валентина Александровна</w:t>
            </w:r>
          </w:p>
        </w:tc>
      </w:tr>
      <w:tr w:rsidR="00C963FC" w:rsidRPr="00E42AB7" w:rsidTr="00F922AF">
        <w:trPr>
          <w:trHeight w:val="149"/>
        </w:trPr>
        <w:tc>
          <w:tcPr>
            <w:tcW w:w="1668" w:type="dxa"/>
          </w:tcPr>
          <w:p w:rsidR="00C963FC" w:rsidRPr="00FD73CB" w:rsidRDefault="00C96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7" w:type="dxa"/>
          </w:tcPr>
          <w:p w:rsidR="00C963FC" w:rsidRPr="00E45303" w:rsidRDefault="00C9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Глотова Ирина Викторовна</w:t>
            </w:r>
          </w:p>
        </w:tc>
        <w:tc>
          <w:tcPr>
            <w:tcW w:w="1197" w:type="dxa"/>
          </w:tcPr>
          <w:p w:rsidR="00C963FC" w:rsidRPr="00E45303" w:rsidRDefault="00C96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C963FC" w:rsidRPr="00E45303" w:rsidRDefault="00C9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C963FC" w:rsidRPr="00E45303" w:rsidRDefault="008E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      </w:t>
            </w:r>
            <w:r w:rsidR="00C963FC" w:rsidRPr="00E4530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C963FC" w:rsidRPr="00E45303" w:rsidRDefault="008E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Бондаренко Валентина Александровна</w:t>
            </w:r>
          </w:p>
        </w:tc>
      </w:tr>
      <w:tr w:rsidR="001804C6" w:rsidRPr="00E42AB7" w:rsidTr="008E7682">
        <w:tc>
          <w:tcPr>
            <w:tcW w:w="1668" w:type="dxa"/>
          </w:tcPr>
          <w:p w:rsidR="001804C6" w:rsidRPr="00E42AB7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7" w:type="dxa"/>
          </w:tcPr>
          <w:p w:rsidR="001804C6" w:rsidRPr="00BD7437" w:rsidRDefault="001804C6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197" w:type="dxa"/>
          </w:tcPr>
          <w:p w:rsidR="001804C6" w:rsidRPr="00FD73CB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0" w:type="dxa"/>
          </w:tcPr>
          <w:p w:rsidR="001804C6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1804C6" w:rsidRDefault="008E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      </w:t>
            </w:r>
            <w:r w:rsidR="00C9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FC" w:rsidRPr="00C963FC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1804C6" w:rsidRPr="00E42AB7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ды Екатерина Алексеевна</w:t>
            </w:r>
          </w:p>
        </w:tc>
      </w:tr>
      <w:tr w:rsidR="001804C6" w:rsidRPr="00E42AB7" w:rsidTr="008E7682">
        <w:tc>
          <w:tcPr>
            <w:tcW w:w="1668" w:type="dxa"/>
          </w:tcPr>
          <w:p w:rsidR="001804C6" w:rsidRPr="00E42AB7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1804C6" w:rsidRPr="00BD7437" w:rsidRDefault="001804C6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197" w:type="dxa"/>
          </w:tcPr>
          <w:p w:rsidR="001804C6" w:rsidRPr="00FD73CB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804C6" w:rsidRPr="0038199A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1804C6" w:rsidRPr="0038199A" w:rsidRDefault="008E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       </w:t>
            </w:r>
            <w:r w:rsidR="00C963FC" w:rsidRPr="00C963FC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1804C6" w:rsidRPr="00E42AB7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9A">
              <w:rPr>
                <w:rFonts w:ascii="Times New Roman" w:hAnsi="Times New Roman" w:cs="Times New Roman"/>
                <w:sz w:val="24"/>
                <w:szCs w:val="24"/>
              </w:rPr>
              <w:t>Бельды Екатерина Алексеевна</w:t>
            </w:r>
          </w:p>
        </w:tc>
      </w:tr>
      <w:tr w:rsidR="001804C6" w:rsidRPr="00E42AB7" w:rsidTr="008E7682">
        <w:tc>
          <w:tcPr>
            <w:tcW w:w="1668" w:type="dxa"/>
          </w:tcPr>
          <w:p w:rsidR="001804C6" w:rsidRPr="00E42AB7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1804C6" w:rsidRPr="00BD7437" w:rsidRDefault="001804C6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Журавка Алина Алексеевна</w:t>
            </w:r>
          </w:p>
        </w:tc>
        <w:tc>
          <w:tcPr>
            <w:tcW w:w="1197" w:type="dxa"/>
          </w:tcPr>
          <w:p w:rsidR="001804C6" w:rsidRPr="00FD73CB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50" w:type="dxa"/>
          </w:tcPr>
          <w:p w:rsidR="001804C6" w:rsidRPr="00E42AB7" w:rsidRDefault="00C9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C963FC" w:rsidRPr="00C963FC" w:rsidRDefault="008E7682" w:rsidP="00C9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       </w:t>
            </w:r>
            <w:r w:rsidR="00027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FC" w:rsidRPr="00C963FC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04C6" w:rsidRPr="00E42AB7" w:rsidRDefault="001804C6" w:rsidP="00C96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804C6" w:rsidRPr="00E42AB7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Орешко</w:t>
            </w:r>
            <w:proofErr w:type="spellEnd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осифовна</w:t>
            </w:r>
          </w:p>
        </w:tc>
      </w:tr>
      <w:tr w:rsidR="001804C6" w:rsidRPr="00E42AB7" w:rsidTr="008E7682">
        <w:tc>
          <w:tcPr>
            <w:tcW w:w="1668" w:type="dxa"/>
          </w:tcPr>
          <w:p w:rsidR="001804C6" w:rsidRPr="00E42AB7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1804C6" w:rsidRPr="00BD7437" w:rsidRDefault="001804C6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Харченко Надежда Алексеевна</w:t>
            </w:r>
          </w:p>
        </w:tc>
        <w:tc>
          <w:tcPr>
            <w:tcW w:w="1197" w:type="dxa"/>
          </w:tcPr>
          <w:p w:rsidR="001804C6" w:rsidRPr="00FD73CB" w:rsidRDefault="0018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804C6" w:rsidRPr="0038199A" w:rsidRDefault="00C9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1804C6" w:rsidRPr="0038199A" w:rsidRDefault="008E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       </w:t>
            </w:r>
            <w:r w:rsidR="00027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FC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1804C6" w:rsidRPr="00E42AB7" w:rsidRDefault="0018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99A">
              <w:rPr>
                <w:rFonts w:ascii="Times New Roman" w:hAnsi="Times New Roman" w:cs="Times New Roman"/>
                <w:sz w:val="24"/>
                <w:szCs w:val="24"/>
              </w:rPr>
              <w:t>Орешко</w:t>
            </w:r>
            <w:proofErr w:type="spellEnd"/>
            <w:r w:rsidRPr="0038199A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осифовна</w:t>
            </w:r>
          </w:p>
        </w:tc>
      </w:tr>
      <w:tr w:rsidR="00C963FC" w:rsidRPr="00E42AB7" w:rsidTr="008E7682">
        <w:tc>
          <w:tcPr>
            <w:tcW w:w="1668" w:type="dxa"/>
          </w:tcPr>
          <w:p w:rsidR="00C963FC" w:rsidRPr="00E42AB7" w:rsidRDefault="00C96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C963FC" w:rsidRPr="00BD7437" w:rsidRDefault="00C963FC" w:rsidP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Котовщиков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Максим  Андреевич</w:t>
            </w:r>
          </w:p>
        </w:tc>
        <w:tc>
          <w:tcPr>
            <w:tcW w:w="1197" w:type="dxa"/>
          </w:tcPr>
          <w:p w:rsidR="00C963FC" w:rsidRPr="00FD73CB" w:rsidRDefault="00C96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C963FC" w:rsidRPr="0038199A" w:rsidRDefault="00C9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C963FC" w:rsidRDefault="008E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        </w:t>
            </w:r>
            <w:r w:rsidR="00C96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C963FC" w:rsidRPr="0038199A" w:rsidRDefault="00E4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Орешко</w:t>
            </w:r>
            <w:proofErr w:type="spellEnd"/>
            <w:r w:rsidRPr="00E45303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осифовна</w:t>
            </w:r>
          </w:p>
        </w:tc>
      </w:tr>
      <w:tr w:rsidR="00C963FC" w:rsidRPr="00E42AB7" w:rsidTr="008E7682">
        <w:tc>
          <w:tcPr>
            <w:tcW w:w="1668" w:type="dxa"/>
          </w:tcPr>
          <w:p w:rsidR="00C963FC" w:rsidRPr="00E42AB7" w:rsidRDefault="00C96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C963FC" w:rsidRPr="00BD7437" w:rsidRDefault="00C963FC" w:rsidP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акаренко Диана  Викторовна</w:t>
            </w:r>
          </w:p>
        </w:tc>
        <w:tc>
          <w:tcPr>
            <w:tcW w:w="1197" w:type="dxa"/>
          </w:tcPr>
          <w:p w:rsidR="00C963FC" w:rsidRPr="00FD73CB" w:rsidRDefault="00C96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C963FC" w:rsidRPr="0038199A" w:rsidRDefault="00C9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C963FC" w:rsidRDefault="008E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       </w:t>
            </w:r>
            <w:r w:rsidR="00C963FC" w:rsidRPr="00C963FC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C963FC" w:rsidRPr="0038199A" w:rsidRDefault="00E4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Орешко</w:t>
            </w:r>
            <w:proofErr w:type="spellEnd"/>
            <w:r w:rsidRPr="00E45303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осифовна</w:t>
            </w:r>
          </w:p>
        </w:tc>
      </w:tr>
      <w:tr w:rsidR="00C963FC" w:rsidRPr="00E42AB7" w:rsidTr="008E7682">
        <w:tc>
          <w:tcPr>
            <w:tcW w:w="1668" w:type="dxa"/>
          </w:tcPr>
          <w:p w:rsidR="00C963FC" w:rsidRPr="00E42AB7" w:rsidRDefault="00C96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C963FC" w:rsidRPr="00BD7437" w:rsidRDefault="00C963FC" w:rsidP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 Михайловна</w:t>
            </w:r>
          </w:p>
        </w:tc>
        <w:tc>
          <w:tcPr>
            <w:tcW w:w="1197" w:type="dxa"/>
          </w:tcPr>
          <w:p w:rsidR="00C963FC" w:rsidRPr="00FD73CB" w:rsidRDefault="00C96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C963FC" w:rsidRPr="0038199A" w:rsidRDefault="00C9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C963FC" w:rsidRDefault="008E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      </w:t>
            </w:r>
            <w:r w:rsidR="00027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FC" w:rsidRPr="00C963FC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C963FC" w:rsidRPr="0038199A" w:rsidRDefault="00E4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Орешко</w:t>
            </w:r>
            <w:proofErr w:type="spellEnd"/>
            <w:r w:rsidRPr="00E45303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осифовна</w:t>
            </w:r>
          </w:p>
        </w:tc>
      </w:tr>
      <w:tr w:rsidR="00027C83" w:rsidRPr="00E42AB7" w:rsidTr="008E7682">
        <w:tc>
          <w:tcPr>
            <w:tcW w:w="1668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027C83" w:rsidRPr="00BD7437" w:rsidRDefault="00027C83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Готовцев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197" w:type="dxa"/>
          </w:tcPr>
          <w:p w:rsidR="00027C83" w:rsidRPr="00FD73CB" w:rsidRDefault="00027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50" w:type="dxa"/>
          </w:tcPr>
          <w:p w:rsidR="00027C83" w:rsidRPr="008E7682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027C83" w:rsidRPr="008E7682" w:rsidRDefault="008E7682" w:rsidP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   </w:t>
            </w:r>
            <w:r w:rsidR="00027C83" w:rsidRPr="008E7682">
              <w:rPr>
                <w:rFonts w:ascii="Times New Roman" w:hAnsi="Times New Roman" w:cs="Times New Roman"/>
                <w:sz w:val="24"/>
                <w:szCs w:val="24"/>
              </w:rPr>
              <w:t xml:space="preserve"> 3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Пальчевская Татьяна Александровна</w:t>
            </w:r>
          </w:p>
        </w:tc>
      </w:tr>
      <w:tr w:rsidR="00027C83" w:rsidRPr="00E42AB7" w:rsidTr="008E7682">
        <w:tc>
          <w:tcPr>
            <w:tcW w:w="1668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027C83" w:rsidRPr="00BD7437" w:rsidRDefault="00027C83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Трембач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Дмитриевна</w:t>
            </w:r>
          </w:p>
        </w:tc>
        <w:tc>
          <w:tcPr>
            <w:tcW w:w="1197" w:type="dxa"/>
          </w:tcPr>
          <w:p w:rsidR="00027C83" w:rsidRPr="00FD73CB" w:rsidRDefault="00027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027C83" w:rsidRPr="008E7682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027C83" w:rsidRPr="008E7682" w:rsidRDefault="008E7682" w:rsidP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    </w:t>
            </w:r>
            <w:r w:rsidR="00027C83" w:rsidRPr="008E7682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027C83" w:rsidRPr="00E42AB7" w:rsidRDefault="00E4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Пальчевская Татьяна Александровна</w:t>
            </w:r>
          </w:p>
        </w:tc>
      </w:tr>
      <w:tr w:rsidR="00027C83" w:rsidRPr="00E42AB7" w:rsidTr="008E7682">
        <w:tc>
          <w:tcPr>
            <w:tcW w:w="1668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027C83" w:rsidRPr="00BD7437" w:rsidRDefault="00027C83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Басков Владислав Александрович</w:t>
            </w:r>
          </w:p>
        </w:tc>
        <w:tc>
          <w:tcPr>
            <w:tcW w:w="1197" w:type="dxa"/>
          </w:tcPr>
          <w:p w:rsidR="00027C83" w:rsidRPr="00FD73CB" w:rsidRDefault="00027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50" w:type="dxa"/>
          </w:tcPr>
          <w:p w:rsidR="00027C83" w:rsidRPr="008E7682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027C83" w:rsidRPr="008E7682" w:rsidRDefault="008E7682" w:rsidP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       </w:t>
            </w:r>
            <w:r w:rsidR="00027C83" w:rsidRPr="008E7682">
              <w:rPr>
                <w:rFonts w:ascii="Times New Roman" w:hAnsi="Times New Roman" w:cs="Times New Roman"/>
                <w:sz w:val="24"/>
                <w:szCs w:val="24"/>
              </w:rPr>
              <w:t xml:space="preserve">  8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Орешко</w:t>
            </w:r>
            <w:proofErr w:type="spellEnd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осифовна</w:t>
            </w:r>
          </w:p>
        </w:tc>
      </w:tr>
      <w:tr w:rsidR="00027C83" w:rsidRPr="00E42AB7" w:rsidTr="008E7682">
        <w:tc>
          <w:tcPr>
            <w:tcW w:w="1668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027C83" w:rsidRPr="00BD7437" w:rsidRDefault="00027C83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акаров Вячеслав Николаевич</w:t>
            </w:r>
          </w:p>
        </w:tc>
        <w:tc>
          <w:tcPr>
            <w:tcW w:w="1197" w:type="dxa"/>
          </w:tcPr>
          <w:p w:rsidR="00027C83" w:rsidRPr="00FD73CB" w:rsidRDefault="00027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027C83" w:rsidRPr="008E7682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027C83" w:rsidRPr="008E7682" w:rsidRDefault="008E7682" w:rsidP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1BD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27C83" w:rsidRPr="008E768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99A">
              <w:rPr>
                <w:rFonts w:ascii="Times New Roman" w:hAnsi="Times New Roman" w:cs="Times New Roman"/>
                <w:sz w:val="24"/>
                <w:szCs w:val="24"/>
              </w:rPr>
              <w:t>Орешко</w:t>
            </w:r>
            <w:proofErr w:type="spellEnd"/>
            <w:r w:rsidRPr="0038199A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осифовна</w:t>
            </w:r>
          </w:p>
        </w:tc>
      </w:tr>
      <w:tr w:rsidR="008F1C6D" w:rsidRPr="00E42AB7" w:rsidTr="008E7682">
        <w:tc>
          <w:tcPr>
            <w:tcW w:w="1668" w:type="dxa"/>
          </w:tcPr>
          <w:p w:rsidR="008F1C6D" w:rsidRPr="00E42AB7" w:rsidRDefault="008F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8F1C6D" w:rsidRPr="00BD7437" w:rsidRDefault="008F1C6D" w:rsidP="0018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Елисеева Мария Витальевна</w:t>
            </w:r>
          </w:p>
        </w:tc>
        <w:tc>
          <w:tcPr>
            <w:tcW w:w="1197" w:type="dxa"/>
          </w:tcPr>
          <w:p w:rsidR="008F1C6D" w:rsidRPr="00FD73CB" w:rsidRDefault="008F1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8F1C6D" w:rsidRPr="008E7682" w:rsidRDefault="0018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8F1C6D" w:rsidRPr="008E7682" w:rsidRDefault="008F1C6D" w:rsidP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1BD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E76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8F1C6D" w:rsidRPr="0038199A" w:rsidRDefault="008F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6D">
              <w:rPr>
                <w:rFonts w:ascii="Times New Roman" w:hAnsi="Times New Roman" w:cs="Times New Roman"/>
                <w:sz w:val="24"/>
                <w:szCs w:val="24"/>
              </w:rPr>
              <w:t>Пономаренко Фаина Геннадьевна</w:t>
            </w:r>
          </w:p>
        </w:tc>
      </w:tr>
      <w:tr w:rsidR="00027C83" w:rsidRPr="00E42AB7" w:rsidTr="008E7682">
        <w:tc>
          <w:tcPr>
            <w:tcW w:w="1668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027C83" w:rsidRPr="00BD7437" w:rsidRDefault="00027C83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Кирдоненко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1197" w:type="dxa"/>
          </w:tcPr>
          <w:p w:rsidR="00027C83" w:rsidRPr="00FD73CB" w:rsidRDefault="00027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50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027C83" w:rsidRPr="00E42AB7" w:rsidRDefault="008E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         </w:t>
            </w:r>
            <w:r w:rsidR="00027C83" w:rsidRPr="00027C83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Пономаренко Фаина Геннадьевна</w:t>
            </w:r>
          </w:p>
        </w:tc>
      </w:tr>
      <w:tr w:rsidR="00027C83" w:rsidRPr="00E42AB7" w:rsidTr="008E7682">
        <w:tc>
          <w:tcPr>
            <w:tcW w:w="1668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027C83" w:rsidRPr="00BD7437" w:rsidRDefault="00027C83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ихалё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Витальевна</w:t>
            </w:r>
          </w:p>
        </w:tc>
        <w:tc>
          <w:tcPr>
            <w:tcW w:w="1197" w:type="dxa"/>
          </w:tcPr>
          <w:p w:rsidR="00027C83" w:rsidRPr="00FD73CB" w:rsidRDefault="00027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027C83" w:rsidRPr="0038199A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027C83" w:rsidRPr="0038199A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         </w:t>
            </w:r>
            <w:r w:rsidR="00027C83" w:rsidRPr="00027C8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  <w:r w:rsidR="008E76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9A">
              <w:rPr>
                <w:rFonts w:ascii="Times New Roman" w:hAnsi="Times New Roman" w:cs="Times New Roman"/>
                <w:sz w:val="24"/>
                <w:szCs w:val="24"/>
              </w:rPr>
              <w:t>Пономаренко Фаина Геннадьевна</w:t>
            </w:r>
          </w:p>
        </w:tc>
      </w:tr>
      <w:tr w:rsidR="00027C83" w:rsidRPr="00E42AB7" w:rsidTr="008E7682">
        <w:tc>
          <w:tcPr>
            <w:tcW w:w="1668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027C83" w:rsidRPr="00BD7437" w:rsidRDefault="00027C83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Феоктистов Артём  Алексеевич</w:t>
            </w:r>
          </w:p>
        </w:tc>
        <w:tc>
          <w:tcPr>
            <w:tcW w:w="1197" w:type="dxa"/>
          </w:tcPr>
          <w:p w:rsidR="00027C83" w:rsidRPr="00FD73CB" w:rsidRDefault="00027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027C83" w:rsidRPr="0038199A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027C83" w:rsidRPr="0038199A" w:rsidRDefault="00E4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      </w:t>
            </w:r>
            <w:r w:rsidR="00141B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83" w:rsidRPr="00027C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E76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9A">
              <w:rPr>
                <w:rFonts w:ascii="Times New Roman" w:hAnsi="Times New Roman" w:cs="Times New Roman"/>
                <w:sz w:val="24"/>
                <w:szCs w:val="24"/>
              </w:rPr>
              <w:t>Пономаренко Фаина Геннадьевна</w:t>
            </w:r>
          </w:p>
        </w:tc>
      </w:tr>
      <w:tr w:rsidR="00027C83" w:rsidRPr="00E42AB7" w:rsidTr="008E7682">
        <w:tc>
          <w:tcPr>
            <w:tcW w:w="1668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027C83" w:rsidRPr="00BD7437" w:rsidRDefault="00027C83" w:rsidP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Доденко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197" w:type="dxa"/>
          </w:tcPr>
          <w:p w:rsidR="00027C83" w:rsidRPr="00FD73CB" w:rsidRDefault="00027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027C83" w:rsidRPr="0038199A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027C83" w:rsidRPr="008E7682" w:rsidRDefault="008E7682" w:rsidP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        </w:t>
            </w:r>
            <w:r w:rsidR="00027C83" w:rsidRPr="008E7682">
              <w:rPr>
                <w:rFonts w:ascii="Times New Roman" w:hAnsi="Times New Roman" w:cs="Times New Roman"/>
                <w:sz w:val="24"/>
                <w:szCs w:val="24"/>
              </w:rPr>
              <w:t xml:space="preserve"> 57,1</w:t>
            </w: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027C83" w:rsidRPr="0038199A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83">
              <w:rPr>
                <w:rFonts w:ascii="Times New Roman" w:hAnsi="Times New Roman" w:cs="Times New Roman"/>
                <w:sz w:val="24"/>
                <w:szCs w:val="24"/>
              </w:rPr>
              <w:t>Пальчевская Татьяна Александровна</w:t>
            </w:r>
          </w:p>
        </w:tc>
      </w:tr>
      <w:tr w:rsidR="00027C83" w:rsidRPr="00E42AB7" w:rsidTr="008E7682">
        <w:tc>
          <w:tcPr>
            <w:tcW w:w="1668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027C83" w:rsidRPr="00BD7437" w:rsidRDefault="00027C83" w:rsidP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Стрельникова Юлия Сергеевна</w:t>
            </w:r>
          </w:p>
        </w:tc>
        <w:tc>
          <w:tcPr>
            <w:tcW w:w="1197" w:type="dxa"/>
          </w:tcPr>
          <w:p w:rsidR="00027C83" w:rsidRPr="00FD73CB" w:rsidRDefault="00027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027C83" w:rsidRPr="0038199A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8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027C83" w:rsidRPr="008E7682" w:rsidRDefault="008E7682" w:rsidP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      </w:t>
            </w: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83" w:rsidRPr="008E768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027C83" w:rsidRPr="0038199A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евская Татьяна Александровна</w:t>
            </w:r>
          </w:p>
        </w:tc>
      </w:tr>
      <w:tr w:rsidR="00027C83" w:rsidRPr="00E42AB7" w:rsidTr="008E7682">
        <w:tc>
          <w:tcPr>
            <w:tcW w:w="1668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057" w:type="dxa"/>
          </w:tcPr>
          <w:p w:rsidR="00027C83" w:rsidRPr="00BD7437" w:rsidRDefault="00027C83" w:rsidP="0018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Журавка Алина Алексеевна</w:t>
            </w:r>
          </w:p>
        </w:tc>
        <w:tc>
          <w:tcPr>
            <w:tcW w:w="1197" w:type="dxa"/>
          </w:tcPr>
          <w:p w:rsidR="00027C83" w:rsidRPr="00FD73CB" w:rsidRDefault="00027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50" w:type="dxa"/>
          </w:tcPr>
          <w:p w:rsidR="00027C83" w:rsidRDefault="008F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6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027C83" w:rsidRDefault="008E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   </w:t>
            </w:r>
            <w:r w:rsidR="00141BD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C6D" w:rsidRPr="008F1C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41B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Галина Николаевна</w:t>
            </w:r>
          </w:p>
        </w:tc>
      </w:tr>
      <w:tr w:rsidR="00027C83" w:rsidRPr="00E42AB7" w:rsidTr="008E7682">
        <w:tc>
          <w:tcPr>
            <w:tcW w:w="1668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027C83" w:rsidRPr="00BD7437" w:rsidRDefault="00027C83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Харченко Надежда Алексеевна</w:t>
            </w:r>
          </w:p>
        </w:tc>
        <w:tc>
          <w:tcPr>
            <w:tcW w:w="1197" w:type="dxa"/>
          </w:tcPr>
          <w:p w:rsidR="00027C83" w:rsidRPr="00FD73CB" w:rsidRDefault="00027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027C83" w:rsidRPr="0038199A" w:rsidRDefault="008F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027C83" w:rsidRPr="0038199A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         </w:t>
            </w:r>
            <w:r w:rsidR="008F1C6D" w:rsidRPr="008F1C6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027C83" w:rsidRPr="00E42AB7" w:rsidRDefault="008F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6D">
              <w:rPr>
                <w:rFonts w:ascii="Times New Roman" w:hAnsi="Times New Roman" w:cs="Times New Roman"/>
                <w:sz w:val="24"/>
                <w:szCs w:val="24"/>
              </w:rPr>
              <w:t>Павлова Галина Николаевна</w:t>
            </w:r>
          </w:p>
        </w:tc>
      </w:tr>
      <w:tr w:rsidR="008F1C6D" w:rsidRPr="00E42AB7" w:rsidTr="008E7682">
        <w:tc>
          <w:tcPr>
            <w:tcW w:w="1668" w:type="dxa"/>
          </w:tcPr>
          <w:p w:rsidR="008F1C6D" w:rsidRPr="00E42AB7" w:rsidRDefault="008F1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8F1C6D" w:rsidRPr="00BD7437" w:rsidRDefault="008F1C6D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Котовщиков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197" w:type="dxa"/>
          </w:tcPr>
          <w:p w:rsidR="008F1C6D" w:rsidRPr="00FD73CB" w:rsidRDefault="008F1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8F1C6D" w:rsidRPr="0038199A" w:rsidRDefault="008F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6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8F1C6D" w:rsidRPr="008F1C6D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           </w:t>
            </w:r>
            <w:r w:rsidR="008F1C6D" w:rsidRPr="008F1C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8F1C6D" w:rsidRPr="0038199A" w:rsidRDefault="008F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6D">
              <w:rPr>
                <w:rFonts w:ascii="Times New Roman" w:hAnsi="Times New Roman" w:cs="Times New Roman"/>
                <w:sz w:val="24"/>
                <w:szCs w:val="24"/>
              </w:rPr>
              <w:t>Павлова Галина Николаевна</w:t>
            </w:r>
          </w:p>
        </w:tc>
      </w:tr>
      <w:tr w:rsidR="00027C83" w:rsidRPr="00E42AB7" w:rsidTr="008E7682">
        <w:tc>
          <w:tcPr>
            <w:tcW w:w="1668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027C83" w:rsidRPr="00BD7437" w:rsidRDefault="00027C83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Бельды Татьяна Николаевна</w:t>
            </w:r>
          </w:p>
        </w:tc>
        <w:tc>
          <w:tcPr>
            <w:tcW w:w="1197" w:type="dxa"/>
          </w:tcPr>
          <w:p w:rsidR="00027C83" w:rsidRPr="00FD73CB" w:rsidRDefault="00027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50" w:type="dxa"/>
          </w:tcPr>
          <w:p w:rsidR="00027C83" w:rsidRPr="00E42AB7" w:rsidRDefault="008F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027C83" w:rsidRPr="00E42AB7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          </w:t>
            </w:r>
            <w:r w:rsidR="008F1C6D" w:rsidRPr="008F1C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027C83" w:rsidRPr="00E42AB7" w:rsidRDefault="000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Маслеев</w:t>
            </w:r>
            <w:proofErr w:type="spellEnd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91464C" w:rsidRDefault="00184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1464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1464C" w:rsidRPr="0091464C">
              <w:rPr>
                <w:rFonts w:ascii="Times New Roman" w:hAnsi="Times New Roman" w:cs="Times New Roman"/>
                <w:b/>
                <w:sz w:val="24"/>
                <w:szCs w:val="24"/>
              </w:rPr>
              <w:t>нфор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1464C" w:rsidRPr="0091464C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  <w:proofErr w:type="gramEnd"/>
          </w:p>
        </w:tc>
        <w:tc>
          <w:tcPr>
            <w:tcW w:w="4057" w:type="dxa"/>
          </w:tcPr>
          <w:p w:rsidR="0091464C" w:rsidRPr="00BD7437" w:rsidRDefault="0091464C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Андрианова Алла Игоревна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64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50" w:type="dxa"/>
          </w:tcPr>
          <w:p w:rsidR="0091464C" w:rsidRPr="0038199A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91464C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         </w:t>
            </w:r>
            <w:r w:rsidR="0091464C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38199A" w:rsidRDefault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9A8">
              <w:rPr>
                <w:rFonts w:ascii="Times New Roman" w:hAnsi="Times New Roman" w:cs="Times New Roman"/>
                <w:sz w:val="24"/>
                <w:szCs w:val="24"/>
              </w:rPr>
              <w:t>Маслеев</w:t>
            </w:r>
            <w:proofErr w:type="spellEnd"/>
            <w:r w:rsidRPr="002149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Голявин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91464C" w:rsidRPr="0038199A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91464C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          </w:t>
            </w:r>
            <w:r w:rsidR="0091464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38199A" w:rsidRDefault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9A8">
              <w:rPr>
                <w:rFonts w:ascii="Times New Roman" w:hAnsi="Times New Roman" w:cs="Times New Roman"/>
                <w:sz w:val="24"/>
                <w:szCs w:val="24"/>
              </w:rPr>
              <w:t>Маслеев</w:t>
            </w:r>
            <w:proofErr w:type="spellEnd"/>
            <w:r w:rsidRPr="002149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Илья  Сергеевич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91464C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91464C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         </w:t>
            </w:r>
            <w:r w:rsidR="009146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Коржак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Руслан  Андреевич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91464C" w:rsidRPr="0038199A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91464C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         </w:t>
            </w:r>
            <w:r w:rsidR="0091464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38199A" w:rsidRDefault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9A8">
              <w:rPr>
                <w:rFonts w:ascii="Times New Roman" w:hAnsi="Times New Roman" w:cs="Times New Roman"/>
                <w:sz w:val="24"/>
                <w:szCs w:val="24"/>
              </w:rPr>
              <w:t>Маслеев</w:t>
            </w:r>
            <w:proofErr w:type="spellEnd"/>
            <w:r w:rsidRPr="002149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91464C" w:rsidRPr="0038199A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91464C" w:rsidRPr="0038199A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          </w:t>
            </w:r>
            <w:r w:rsidR="009146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99A">
              <w:rPr>
                <w:rFonts w:ascii="Times New Roman" w:hAnsi="Times New Roman" w:cs="Times New Roman"/>
                <w:sz w:val="24"/>
                <w:szCs w:val="24"/>
              </w:rPr>
              <w:t>Маслеев</w:t>
            </w:r>
            <w:proofErr w:type="spellEnd"/>
            <w:r w:rsidRPr="0038199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Розвезев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Фёдор Михайлович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91464C" w:rsidRPr="0038199A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91464C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          </w:t>
            </w:r>
            <w:r w:rsidR="0091464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38199A" w:rsidRDefault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9A8">
              <w:rPr>
                <w:rFonts w:ascii="Times New Roman" w:hAnsi="Times New Roman" w:cs="Times New Roman"/>
                <w:sz w:val="24"/>
                <w:szCs w:val="24"/>
              </w:rPr>
              <w:t>Маслеев</w:t>
            </w:r>
            <w:proofErr w:type="spellEnd"/>
            <w:r w:rsidRPr="002149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Трофимова Екатерина Максимовна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91464C" w:rsidRPr="0038199A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4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91464C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         </w:t>
            </w:r>
            <w:r w:rsidR="0091464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38199A" w:rsidRDefault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9A8">
              <w:rPr>
                <w:rFonts w:ascii="Times New Roman" w:hAnsi="Times New Roman" w:cs="Times New Roman"/>
                <w:sz w:val="24"/>
                <w:szCs w:val="24"/>
              </w:rPr>
              <w:t>Маслеев</w:t>
            </w:r>
            <w:proofErr w:type="spellEnd"/>
            <w:r w:rsidRPr="002149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057" w:type="dxa"/>
          </w:tcPr>
          <w:p w:rsidR="0091464C" w:rsidRPr="00BD7437" w:rsidRDefault="0091464C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Харченко  Надежда Алексеевна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50" w:type="dxa"/>
          </w:tcPr>
          <w:p w:rsidR="0091464C" w:rsidRPr="00E42AB7" w:rsidRDefault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91464C" w:rsidRPr="00E42AB7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          </w:t>
            </w:r>
            <w:r w:rsidR="002618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Бирюкова Александра Петровна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50" w:type="dxa"/>
          </w:tcPr>
          <w:p w:rsidR="0091464C" w:rsidRPr="006C7FBB" w:rsidRDefault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D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91464C" w:rsidRPr="006C7FBB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          </w:t>
            </w:r>
            <w:r w:rsidR="002618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Басков Владислав Александрович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50" w:type="dxa"/>
          </w:tcPr>
          <w:p w:rsidR="0091464C" w:rsidRPr="006C7FBB" w:rsidRDefault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D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91464C" w:rsidRPr="006C7FBB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         </w:t>
            </w:r>
            <w:r w:rsidR="002618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Бердникова Оксана Викторовна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91464C" w:rsidRPr="006C7FBB" w:rsidRDefault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D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91464C" w:rsidRPr="006C7FBB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         </w:t>
            </w:r>
            <w:r w:rsidR="002618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Кутчер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91464C" w:rsidRPr="006C7FBB" w:rsidRDefault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D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91464C" w:rsidRPr="006C7FBB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         </w:t>
            </w:r>
            <w:r w:rsidR="002618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2618D0" w:rsidRPr="00E42AB7" w:rsidTr="008E7682">
        <w:tc>
          <w:tcPr>
            <w:tcW w:w="1668" w:type="dxa"/>
          </w:tcPr>
          <w:p w:rsidR="002618D0" w:rsidRPr="00E42AB7" w:rsidRDefault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618D0" w:rsidRPr="00BD7437" w:rsidRDefault="002618D0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Нагорная Ольга Николаевна</w:t>
            </w:r>
          </w:p>
        </w:tc>
        <w:tc>
          <w:tcPr>
            <w:tcW w:w="1197" w:type="dxa"/>
          </w:tcPr>
          <w:p w:rsidR="002618D0" w:rsidRPr="00FD73CB" w:rsidRDefault="00261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618D0" w:rsidRPr="006C7FBB" w:rsidRDefault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D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618D0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         </w:t>
            </w:r>
            <w:r w:rsidR="002618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618D0" w:rsidRPr="006C7FBB" w:rsidRDefault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D0"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 w:rsidRPr="002618D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Ковалёва Светлана Викторовна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50" w:type="dxa"/>
          </w:tcPr>
          <w:p w:rsidR="0091464C" w:rsidRPr="006C7FBB" w:rsidRDefault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D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91464C" w:rsidRPr="006C7FBB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         </w:t>
            </w:r>
            <w:r w:rsidR="002618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2618D0" w:rsidRPr="00E42AB7" w:rsidTr="008E7682">
        <w:tc>
          <w:tcPr>
            <w:tcW w:w="1668" w:type="dxa"/>
          </w:tcPr>
          <w:p w:rsidR="002618D0" w:rsidRPr="00E42AB7" w:rsidRDefault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618D0" w:rsidRPr="00BD7437" w:rsidRDefault="002618D0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Елисеева Мария Витальевна</w:t>
            </w:r>
          </w:p>
        </w:tc>
        <w:tc>
          <w:tcPr>
            <w:tcW w:w="1197" w:type="dxa"/>
          </w:tcPr>
          <w:p w:rsidR="002618D0" w:rsidRPr="00FD73CB" w:rsidRDefault="00261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618D0" w:rsidRPr="006C7FBB" w:rsidRDefault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D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618D0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          </w:t>
            </w:r>
            <w:r w:rsidR="002618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618D0" w:rsidRPr="006C7FBB" w:rsidRDefault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D0"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 w:rsidRPr="002618D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акаренко Владислав Владимирович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91464C" w:rsidRPr="006C7FBB" w:rsidRDefault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D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91464C" w:rsidRPr="006C7FBB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           72%</w:t>
            </w:r>
          </w:p>
        </w:tc>
        <w:tc>
          <w:tcPr>
            <w:tcW w:w="4394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2618D0" w:rsidRPr="00E42AB7" w:rsidTr="008E7682">
        <w:tc>
          <w:tcPr>
            <w:tcW w:w="1668" w:type="dxa"/>
          </w:tcPr>
          <w:p w:rsidR="002618D0" w:rsidRPr="008B7E20" w:rsidRDefault="00141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E2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618D0" w:rsidRPr="008B7E20">
              <w:rPr>
                <w:rFonts w:ascii="Times New Roman" w:hAnsi="Times New Roman" w:cs="Times New Roman"/>
                <w:b/>
                <w:sz w:val="24"/>
                <w:szCs w:val="24"/>
              </w:rPr>
              <w:t>иол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618D0" w:rsidRPr="008B7E2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057" w:type="dxa"/>
          </w:tcPr>
          <w:p w:rsidR="002618D0" w:rsidRPr="00BD7437" w:rsidRDefault="002618D0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Бельды Екатерина Сергеевна</w:t>
            </w:r>
          </w:p>
        </w:tc>
        <w:tc>
          <w:tcPr>
            <w:tcW w:w="1197" w:type="dxa"/>
          </w:tcPr>
          <w:p w:rsidR="002618D0" w:rsidRPr="00FD73CB" w:rsidRDefault="00261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50" w:type="dxa"/>
          </w:tcPr>
          <w:p w:rsidR="002618D0" w:rsidRPr="002618D0" w:rsidRDefault="008B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2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618D0" w:rsidRPr="006C7FBB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5        </w:t>
            </w:r>
            <w:r w:rsidR="008B7E20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618D0" w:rsidRPr="006C7FBB" w:rsidRDefault="008B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я Ольга Григорьевна</w:t>
            </w:r>
          </w:p>
        </w:tc>
      </w:tr>
      <w:tr w:rsidR="002618D0" w:rsidRPr="00E42AB7" w:rsidTr="008E7682">
        <w:tc>
          <w:tcPr>
            <w:tcW w:w="1668" w:type="dxa"/>
          </w:tcPr>
          <w:p w:rsidR="002618D0" w:rsidRPr="00E42AB7" w:rsidRDefault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618D0" w:rsidRPr="00BD7437" w:rsidRDefault="002618D0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илая Надежда Витальевна</w:t>
            </w:r>
          </w:p>
        </w:tc>
        <w:tc>
          <w:tcPr>
            <w:tcW w:w="1197" w:type="dxa"/>
          </w:tcPr>
          <w:p w:rsidR="002618D0" w:rsidRPr="00FD73CB" w:rsidRDefault="00261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618D0" w:rsidRPr="002618D0" w:rsidRDefault="008B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2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618D0" w:rsidRPr="006C7FBB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           </w:t>
            </w:r>
            <w:r w:rsidR="008B7E2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618D0" w:rsidRPr="006C7FBB" w:rsidRDefault="008B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20">
              <w:rPr>
                <w:rFonts w:ascii="Times New Roman" w:hAnsi="Times New Roman" w:cs="Times New Roman"/>
                <w:sz w:val="24"/>
                <w:szCs w:val="24"/>
              </w:rPr>
              <w:t>Милая Ольга Григорьевна</w:t>
            </w:r>
          </w:p>
        </w:tc>
      </w:tr>
      <w:tr w:rsidR="002618D0" w:rsidRPr="00E42AB7" w:rsidTr="008E7682">
        <w:tc>
          <w:tcPr>
            <w:tcW w:w="1668" w:type="dxa"/>
          </w:tcPr>
          <w:p w:rsidR="002618D0" w:rsidRPr="00E42AB7" w:rsidRDefault="00261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618D0" w:rsidRPr="00BD7437" w:rsidRDefault="008B7E20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Сафронов Илья Андреевич</w:t>
            </w:r>
          </w:p>
        </w:tc>
        <w:tc>
          <w:tcPr>
            <w:tcW w:w="1197" w:type="dxa"/>
          </w:tcPr>
          <w:p w:rsidR="002618D0" w:rsidRPr="00FD73CB" w:rsidRDefault="00261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618D0" w:rsidRPr="002618D0" w:rsidRDefault="008B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2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618D0" w:rsidRPr="006C7FBB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      </w:t>
            </w:r>
            <w:r w:rsidR="008B7E20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618D0" w:rsidRPr="006C7FBB" w:rsidRDefault="008B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20">
              <w:rPr>
                <w:rFonts w:ascii="Times New Roman" w:hAnsi="Times New Roman" w:cs="Times New Roman"/>
                <w:sz w:val="24"/>
                <w:szCs w:val="24"/>
              </w:rPr>
              <w:t>Тимофеева Вера Семёновна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Бельды Анастасия Викторовна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0" w:type="dxa"/>
          </w:tcPr>
          <w:p w:rsidR="0091464C" w:rsidRPr="00E42AB7" w:rsidRDefault="008B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2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91464C" w:rsidRPr="00E42AB7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           </w:t>
            </w:r>
            <w:r w:rsidR="008B7E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8B7E20" w:rsidRPr="00E42AB7" w:rsidTr="008E7682">
        <w:tc>
          <w:tcPr>
            <w:tcW w:w="1668" w:type="dxa"/>
          </w:tcPr>
          <w:p w:rsidR="008B7E20" w:rsidRPr="00E42AB7" w:rsidRDefault="008B7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7" w:type="dxa"/>
          </w:tcPr>
          <w:p w:rsidR="008B7E20" w:rsidRPr="00BD7437" w:rsidRDefault="008B7E20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Келундиг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Эдуардовна</w:t>
            </w:r>
          </w:p>
        </w:tc>
        <w:tc>
          <w:tcPr>
            <w:tcW w:w="1197" w:type="dxa"/>
          </w:tcPr>
          <w:p w:rsidR="008B7E20" w:rsidRPr="00FD73CB" w:rsidRDefault="008B7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8B7E20" w:rsidRPr="008B7E20" w:rsidRDefault="008B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2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8B7E20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           </w:t>
            </w:r>
            <w:r w:rsidR="008B7E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8B7E20" w:rsidRPr="00E42AB7" w:rsidRDefault="008B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20"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 w:rsidRPr="008B7E2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Токарева Ирина Игоревна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91464C" w:rsidRPr="006C7FBB" w:rsidRDefault="008B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2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91464C" w:rsidRPr="006C7FBB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5         </w:t>
            </w:r>
            <w:r w:rsidR="008B7E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акаренко Диана Викторовна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50" w:type="dxa"/>
          </w:tcPr>
          <w:p w:rsidR="0091464C" w:rsidRPr="006C7FBB" w:rsidRDefault="008B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2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91464C" w:rsidRPr="006C7FBB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           </w:t>
            </w:r>
            <w:r w:rsidR="008B7E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Харченко Надежда Алексеевна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91464C" w:rsidRPr="006C7FBB" w:rsidRDefault="008B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2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91464C" w:rsidRPr="006C7FBB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           </w:t>
            </w:r>
            <w:r w:rsidR="008B7E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91464C" w:rsidRPr="00E42AB7" w:rsidTr="008E7682">
        <w:tc>
          <w:tcPr>
            <w:tcW w:w="1668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91464C" w:rsidRPr="00BD7437" w:rsidRDefault="0091464C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197" w:type="dxa"/>
          </w:tcPr>
          <w:p w:rsidR="0091464C" w:rsidRPr="00FD73CB" w:rsidRDefault="0091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50" w:type="dxa"/>
          </w:tcPr>
          <w:p w:rsidR="0091464C" w:rsidRPr="006C7FBB" w:rsidRDefault="0018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91464C" w:rsidRPr="006C7FBB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           41%</w:t>
            </w:r>
          </w:p>
        </w:tc>
        <w:tc>
          <w:tcPr>
            <w:tcW w:w="4394" w:type="dxa"/>
          </w:tcPr>
          <w:p w:rsidR="0091464C" w:rsidRPr="00E42AB7" w:rsidRDefault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Нагорная Ольга Николаевна</w:t>
            </w:r>
          </w:p>
        </w:tc>
        <w:tc>
          <w:tcPr>
            <w:tcW w:w="1197" w:type="dxa"/>
          </w:tcPr>
          <w:p w:rsidR="002A47E0" w:rsidRPr="002A47E0" w:rsidRDefault="002A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0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50" w:type="dxa"/>
          </w:tcPr>
          <w:p w:rsidR="002A47E0" w:rsidRPr="006C7FBB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6C7FBB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5        </w:t>
            </w:r>
            <w:r w:rsidR="0014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41B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2A47E0" w:rsidRPr="006C7FBB" w:rsidRDefault="002A47E0" w:rsidP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я  Ольга Григо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2A47E0" w:rsidRDefault="002A47E0" w:rsidP="002149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7E0">
              <w:rPr>
                <w:rFonts w:ascii="Times New Roman" w:hAnsi="Times New Roman"/>
                <w:sz w:val="24"/>
                <w:szCs w:val="24"/>
              </w:rPr>
              <w:t>Вялкова</w:t>
            </w:r>
            <w:proofErr w:type="spellEnd"/>
            <w:r w:rsidRPr="002A47E0">
              <w:rPr>
                <w:rFonts w:ascii="Times New Roman" w:hAnsi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197" w:type="dxa"/>
          </w:tcPr>
          <w:p w:rsidR="002A47E0" w:rsidRPr="002A47E0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Default="0018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E0">
              <w:rPr>
                <w:rFonts w:ascii="Times New Roman" w:hAnsi="Times New Roman" w:cs="Times New Roman"/>
                <w:sz w:val="24"/>
                <w:szCs w:val="24"/>
              </w:rPr>
              <w:t xml:space="preserve">32,5        </w:t>
            </w:r>
            <w:r w:rsidR="0014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7E0">
              <w:rPr>
                <w:rFonts w:ascii="Times New Roman" w:hAnsi="Times New Roman" w:cs="Times New Roman"/>
                <w:sz w:val="24"/>
                <w:szCs w:val="24"/>
              </w:rPr>
              <w:t xml:space="preserve">45  </w:t>
            </w:r>
            <w:r w:rsidR="00141B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A47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2A47E0" w:rsidRPr="006C7FBB" w:rsidRDefault="002A47E0" w:rsidP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Милая  Ольга Григо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2A47E0" w:rsidRDefault="002A47E0" w:rsidP="002149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7E0">
              <w:rPr>
                <w:rFonts w:ascii="Times New Roman" w:hAnsi="Times New Roman"/>
                <w:sz w:val="24"/>
                <w:szCs w:val="24"/>
              </w:rPr>
              <w:t>Зангеев</w:t>
            </w:r>
            <w:proofErr w:type="spellEnd"/>
            <w:r w:rsidRPr="002A47E0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  <w:proofErr w:type="spellStart"/>
            <w:r w:rsidRPr="002A47E0">
              <w:rPr>
                <w:rFonts w:ascii="Times New Roman" w:hAnsi="Times New Roman"/>
                <w:sz w:val="24"/>
                <w:szCs w:val="24"/>
              </w:rPr>
              <w:t>Бальжинович</w:t>
            </w:r>
            <w:proofErr w:type="spellEnd"/>
          </w:p>
        </w:tc>
        <w:tc>
          <w:tcPr>
            <w:tcW w:w="1197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Default="0018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E0">
              <w:rPr>
                <w:rFonts w:ascii="Times New Roman" w:hAnsi="Times New Roman" w:cs="Times New Roman"/>
                <w:sz w:val="24"/>
                <w:szCs w:val="24"/>
              </w:rPr>
              <w:t xml:space="preserve">32,5        </w:t>
            </w:r>
            <w:r w:rsidR="0014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7E0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141B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A47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2A47E0" w:rsidRPr="006C7FBB" w:rsidRDefault="002A47E0" w:rsidP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Милая  Ольга Григо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Елисеева Мария Витальевна</w:t>
            </w:r>
          </w:p>
        </w:tc>
        <w:tc>
          <w:tcPr>
            <w:tcW w:w="1197" w:type="dxa"/>
          </w:tcPr>
          <w:p w:rsidR="002A47E0" w:rsidRPr="002A47E0" w:rsidRDefault="002A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E0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50" w:type="dxa"/>
          </w:tcPr>
          <w:p w:rsidR="002A47E0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1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Default="001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7E0" w:rsidRPr="00E709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6C7FBB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я  Ольга Григо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E7091D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>Артёменко Олеся Владимировна</w:t>
            </w:r>
          </w:p>
        </w:tc>
        <w:tc>
          <w:tcPr>
            <w:tcW w:w="1197" w:type="dxa"/>
          </w:tcPr>
          <w:p w:rsidR="002A47E0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1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E4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6C7FBB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Милая  Ольга Григо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E7091D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>Дёмина Анна Андреевна</w:t>
            </w:r>
          </w:p>
        </w:tc>
        <w:tc>
          <w:tcPr>
            <w:tcW w:w="1197" w:type="dxa"/>
          </w:tcPr>
          <w:p w:rsidR="002A47E0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1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E4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          </w:t>
            </w:r>
            <w:r w:rsidR="002A47E0" w:rsidRPr="00E7091D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6C7FBB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Милая  Ольга Григо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7091D" w:rsidRDefault="002A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1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057" w:type="dxa"/>
          </w:tcPr>
          <w:p w:rsidR="002A47E0" w:rsidRPr="00BD7437" w:rsidRDefault="002A47E0" w:rsidP="00E7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A47E0" w:rsidRPr="00E7091D" w:rsidRDefault="002A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1D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50" w:type="dxa"/>
          </w:tcPr>
          <w:p w:rsidR="002A47E0" w:rsidRPr="00E7091D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47E0" w:rsidRPr="00E7091D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47E0" w:rsidRPr="006C7FBB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E7091D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>Милая Надежда Витальевна</w:t>
            </w:r>
          </w:p>
        </w:tc>
        <w:tc>
          <w:tcPr>
            <w:tcW w:w="1197" w:type="dxa"/>
          </w:tcPr>
          <w:p w:rsidR="002A47E0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2A47E0" w:rsidRPr="00E7091D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1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E7091D" w:rsidRDefault="00E4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6C7FBB" w:rsidRDefault="00B6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01B">
              <w:rPr>
                <w:rFonts w:ascii="Times New Roman" w:hAnsi="Times New Roman" w:cs="Times New Roman"/>
                <w:sz w:val="24"/>
                <w:szCs w:val="24"/>
              </w:rPr>
              <w:t>Тимофеева Вера Семён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E7091D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>Киле Денис Станиславович</w:t>
            </w:r>
          </w:p>
        </w:tc>
        <w:tc>
          <w:tcPr>
            <w:tcW w:w="1197" w:type="dxa"/>
          </w:tcPr>
          <w:p w:rsidR="002A47E0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E7091D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1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E7091D" w:rsidRDefault="00E4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6C7FBB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191">
              <w:rPr>
                <w:rFonts w:ascii="Times New Roman" w:hAnsi="Times New Roman" w:cs="Times New Roman"/>
                <w:sz w:val="24"/>
                <w:szCs w:val="24"/>
              </w:rPr>
              <w:t>Тимофеева Вера Семён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E7091D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>Таирова Ирина Вячеславовна</w:t>
            </w:r>
          </w:p>
        </w:tc>
        <w:tc>
          <w:tcPr>
            <w:tcW w:w="1197" w:type="dxa"/>
          </w:tcPr>
          <w:p w:rsidR="002A47E0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E7091D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1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E7091D" w:rsidRDefault="00E4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6C7FBB" w:rsidRDefault="00B6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01B">
              <w:rPr>
                <w:rFonts w:ascii="Times New Roman" w:hAnsi="Times New Roman" w:cs="Times New Roman"/>
                <w:sz w:val="24"/>
                <w:szCs w:val="24"/>
              </w:rPr>
              <w:t>Тимофеева Вера Семён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Журавка Алина Алексеевна</w:t>
            </w:r>
          </w:p>
        </w:tc>
        <w:tc>
          <w:tcPr>
            <w:tcW w:w="1197" w:type="dxa"/>
          </w:tcPr>
          <w:p w:rsidR="002A47E0" w:rsidRPr="00FD73CB" w:rsidRDefault="002A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50" w:type="dxa"/>
          </w:tcPr>
          <w:p w:rsidR="002A47E0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1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E4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          </w:t>
            </w:r>
            <w:r w:rsidR="002A47E0" w:rsidRPr="00E709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ды Вера Игор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Харченко Надежда Алексеевна</w:t>
            </w:r>
          </w:p>
        </w:tc>
        <w:tc>
          <w:tcPr>
            <w:tcW w:w="1197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6C7FBB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1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6C7FBB" w:rsidRDefault="00E4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           </w:t>
            </w:r>
            <w:r w:rsidR="002A47E0" w:rsidRPr="00E7091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FBB">
              <w:rPr>
                <w:rFonts w:ascii="Times New Roman" w:hAnsi="Times New Roman" w:cs="Times New Roman"/>
                <w:sz w:val="24"/>
                <w:szCs w:val="24"/>
              </w:rPr>
              <w:t>Бельды Вера Игор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A47E0" w:rsidRPr="00545677" w:rsidRDefault="002A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77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550" w:type="dxa"/>
          </w:tcPr>
          <w:p w:rsidR="002A47E0" w:rsidRPr="00E7091D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47E0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47E0" w:rsidRPr="006C7FBB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E0" w:rsidRPr="00E42AB7" w:rsidTr="008E7682">
        <w:tc>
          <w:tcPr>
            <w:tcW w:w="1668" w:type="dxa"/>
          </w:tcPr>
          <w:p w:rsidR="002A47E0" w:rsidRPr="00545677" w:rsidRDefault="002A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7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057" w:type="dxa"/>
          </w:tcPr>
          <w:p w:rsidR="002A47E0" w:rsidRPr="00BD7437" w:rsidRDefault="002A47E0" w:rsidP="009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Шохире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1197" w:type="dxa"/>
          </w:tcPr>
          <w:p w:rsidR="002A47E0" w:rsidRPr="00E42AB7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E7091D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19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B0191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  <w:p w:rsidR="002A47E0" w:rsidRPr="006C7FBB" w:rsidRDefault="002A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ст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 xml:space="preserve">Рева Ксения Сергеевна </w:t>
            </w:r>
          </w:p>
        </w:tc>
        <w:tc>
          <w:tcPr>
            <w:tcW w:w="1197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BD7437" w:rsidRDefault="002A47E0" w:rsidP="00AB0191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BD7437" w:rsidRDefault="002A47E0" w:rsidP="00AB0191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 xml:space="preserve">38       </w:t>
            </w:r>
            <w:r w:rsidR="00E458E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7437">
              <w:rPr>
                <w:rFonts w:ascii="Times New Roman" w:hAnsi="Times New Roman"/>
                <w:sz w:val="24"/>
                <w:szCs w:val="24"/>
              </w:rPr>
              <w:t>51,3</w:t>
            </w:r>
            <w:r w:rsidR="00E458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AB0191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191">
              <w:rPr>
                <w:rFonts w:ascii="Times New Roman" w:hAnsi="Times New Roman" w:cs="Times New Roman"/>
                <w:sz w:val="24"/>
                <w:szCs w:val="24"/>
              </w:rPr>
              <w:t>Кашкова</w:t>
            </w:r>
            <w:proofErr w:type="spellEnd"/>
            <w:r w:rsidRPr="00AB019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  <w:p w:rsidR="002A47E0" w:rsidRPr="006C7FBB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191">
              <w:rPr>
                <w:rFonts w:ascii="Times New Roman" w:hAnsi="Times New Roman" w:cs="Times New Roman"/>
                <w:sz w:val="24"/>
                <w:szCs w:val="24"/>
              </w:rPr>
              <w:t>Коростелёва</w:t>
            </w:r>
            <w:proofErr w:type="spellEnd"/>
            <w:r w:rsidRPr="00AB01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>Суханова София Дмитриевна</w:t>
            </w:r>
          </w:p>
        </w:tc>
        <w:tc>
          <w:tcPr>
            <w:tcW w:w="1197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BD7437" w:rsidRDefault="002A47E0" w:rsidP="00AB0191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38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47E0" w:rsidRPr="00AB0191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191">
              <w:rPr>
                <w:rFonts w:ascii="Times New Roman" w:hAnsi="Times New Roman" w:cs="Times New Roman"/>
                <w:sz w:val="24"/>
                <w:szCs w:val="24"/>
              </w:rPr>
              <w:t>Кашкова</w:t>
            </w:r>
            <w:proofErr w:type="spellEnd"/>
            <w:r w:rsidRPr="00AB019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  <w:p w:rsidR="002A47E0" w:rsidRPr="006C7FBB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191">
              <w:rPr>
                <w:rFonts w:ascii="Times New Roman" w:hAnsi="Times New Roman" w:cs="Times New Roman"/>
                <w:sz w:val="24"/>
                <w:szCs w:val="24"/>
              </w:rPr>
              <w:t>Коростелёва</w:t>
            </w:r>
            <w:proofErr w:type="spellEnd"/>
            <w:r w:rsidRPr="00AB019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>Киле Екатерина Петровна</w:t>
            </w:r>
          </w:p>
        </w:tc>
        <w:tc>
          <w:tcPr>
            <w:tcW w:w="1197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BD7437" w:rsidRDefault="002A47E0" w:rsidP="00AB0191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BD7437" w:rsidRDefault="00E458EE" w:rsidP="00E4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        </w:t>
            </w:r>
            <w:r w:rsidR="002A47E0" w:rsidRPr="00BD743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6C7FBB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лена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Сибаро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 Юлия Олеговна</w:t>
            </w:r>
          </w:p>
        </w:tc>
        <w:tc>
          <w:tcPr>
            <w:tcW w:w="1197" w:type="dxa"/>
          </w:tcPr>
          <w:p w:rsidR="002A47E0" w:rsidRPr="00545677" w:rsidRDefault="002A47E0" w:rsidP="00AB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E7091D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1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B019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6C7FBB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191">
              <w:rPr>
                <w:rFonts w:ascii="Times New Roman" w:hAnsi="Times New Roman" w:cs="Times New Roman"/>
                <w:sz w:val="24"/>
                <w:szCs w:val="24"/>
              </w:rPr>
              <w:t>Сафронова Елена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545677" w:rsidRDefault="002A47E0" w:rsidP="00AB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A47E0" w:rsidRPr="00545677" w:rsidRDefault="002A47E0" w:rsidP="00AB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77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50" w:type="dxa"/>
          </w:tcPr>
          <w:p w:rsidR="002A47E0" w:rsidRPr="00AB0191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47E0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47E0" w:rsidRPr="00AB0191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Глотова Ирина Викторовна</w:t>
            </w:r>
          </w:p>
        </w:tc>
        <w:tc>
          <w:tcPr>
            <w:tcW w:w="1197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AB0191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7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AB0191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слав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Белим Полина  Викторовна</w:t>
            </w:r>
          </w:p>
        </w:tc>
        <w:tc>
          <w:tcPr>
            <w:tcW w:w="1197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AB0191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AB0191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77">
              <w:rPr>
                <w:rFonts w:ascii="Times New Roman" w:hAnsi="Times New Roman" w:cs="Times New Roman"/>
                <w:sz w:val="24"/>
                <w:szCs w:val="24"/>
              </w:rPr>
              <w:t>Мисевич</w:t>
            </w:r>
            <w:proofErr w:type="spellEnd"/>
            <w:r w:rsidRPr="00545677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слав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илая Надежда Витальевна</w:t>
            </w:r>
          </w:p>
        </w:tc>
        <w:tc>
          <w:tcPr>
            <w:tcW w:w="1197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AB0191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77">
              <w:rPr>
                <w:rFonts w:ascii="Times New Roman" w:hAnsi="Times New Roman" w:cs="Times New Roman"/>
                <w:sz w:val="24"/>
                <w:szCs w:val="24"/>
              </w:rPr>
              <w:t xml:space="preserve">42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456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AB0191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77">
              <w:rPr>
                <w:rFonts w:ascii="Times New Roman" w:hAnsi="Times New Roman" w:cs="Times New Roman"/>
                <w:sz w:val="24"/>
                <w:szCs w:val="24"/>
              </w:rPr>
              <w:t>Мисевич</w:t>
            </w:r>
            <w:proofErr w:type="spellEnd"/>
            <w:r w:rsidRPr="00545677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слав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Андреевна</w:t>
            </w:r>
          </w:p>
        </w:tc>
        <w:tc>
          <w:tcPr>
            <w:tcW w:w="1197" w:type="dxa"/>
          </w:tcPr>
          <w:p w:rsidR="002A47E0" w:rsidRPr="00FD73CB" w:rsidRDefault="002A47E0" w:rsidP="00AB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0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7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5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4567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Степанова  Марина  Алексе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Разниче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197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6C7FBB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6C7FBB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5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456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FBB">
              <w:rPr>
                <w:rFonts w:ascii="Times New Roman" w:hAnsi="Times New Roman" w:cs="Times New Roman"/>
                <w:sz w:val="24"/>
                <w:szCs w:val="24"/>
              </w:rPr>
              <w:t>Степанова  Марина  Алексе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Журавка Алина Алексеевна</w:t>
            </w:r>
          </w:p>
        </w:tc>
        <w:tc>
          <w:tcPr>
            <w:tcW w:w="1197" w:type="dxa"/>
          </w:tcPr>
          <w:p w:rsidR="002A47E0" w:rsidRPr="00FD73CB" w:rsidRDefault="002A47E0" w:rsidP="00AB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50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7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Шворак</w:t>
            </w:r>
            <w:proofErr w:type="spellEnd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Харченко Надежда Алексеевна</w:t>
            </w:r>
          </w:p>
        </w:tc>
        <w:tc>
          <w:tcPr>
            <w:tcW w:w="1197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6C7FBB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6C7FBB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>Шворак</w:t>
            </w:r>
            <w:proofErr w:type="spellEnd"/>
            <w:r w:rsidRPr="006C7F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Ольга  Васильевна</w:t>
            </w:r>
          </w:p>
        </w:tc>
        <w:tc>
          <w:tcPr>
            <w:tcW w:w="1197" w:type="dxa"/>
          </w:tcPr>
          <w:p w:rsidR="002A47E0" w:rsidRPr="00FD73CB" w:rsidRDefault="002A47E0" w:rsidP="00AB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50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Климченко Татьяна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Чумакова  Татьяна Викторовна</w:t>
            </w:r>
          </w:p>
        </w:tc>
        <w:tc>
          <w:tcPr>
            <w:tcW w:w="1197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38199A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38199A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19">
              <w:rPr>
                <w:rFonts w:ascii="Times New Roman" w:hAnsi="Times New Roman" w:cs="Times New Roman"/>
                <w:sz w:val="24"/>
                <w:szCs w:val="24"/>
              </w:rPr>
              <w:t xml:space="preserve">49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9A">
              <w:rPr>
                <w:rFonts w:ascii="Times New Roman" w:hAnsi="Times New Roman" w:cs="Times New Roman"/>
                <w:sz w:val="24"/>
                <w:szCs w:val="24"/>
              </w:rPr>
              <w:t>Климченко Татьяна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Ефимова Мария Александровна</w:t>
            </w:r>
          </w:p>
        </w:tc>
        <w:tc>
          <w:tcPr>
            <w:tcW w:w="1197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38199A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6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38199A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38199A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Климченко Татьяна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Акшин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Джейхун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97" w:type="dxa"/>
          </w:tcPr>
          <w:p w:rsidR="002A47E0" w:rsidRPr="00FD73CB" w:rsidRDefault="002A47E0" w:rsidP="00AB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50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Шворак</w:t>
            </w:r>
            <w:proofErr w:type="spellEnd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Анисимов  Кирилл Сергеевич</w:t>
            </w:r>
          </w:p>
        </w:tc>
        <w:tc>
          <w:tcPr>
            <w:tcW w:w="1197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Коростелёва</w:t>
            </w:r>
            <w:proofErr w:type="spellEnd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Кравченко Валерия Юрьевна</w:t>
            </w:r>
          </w:p>
        </w:tc>
        <w:tc>
          <w:tcPr>
            <w:tcW w:w="1197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BF494D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BF494D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26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AB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94D">
              <w:rPr>
                <w:rFonts w:ascii="Times New Roman" w:hAnsi="Times New Roman" w:cs="Times New Roman"/>
                <w:sz w:val="24"/>
                <w:szCs w:val="24"/>
              </w:rPr>
              <w:t>Шворак</w:t>
            </w:r>
            <w:proofErr w:type="spellEnd"/>
            <w:r w:rsidRPr="00BF494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0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0C7919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>Бельды Екатерина  Эдуардовна</w:t>
            </w:r>
          </w:p>
        </w:tc>
        <w:tc>
          <w:tcPr>
            <w:tcW w:w="1197" w:type="dxa"/>
          </w:tcPr>
          <w:p w:rsidR="002A47E0" w:rsidRPr="00E42AB7" w:rsidRDefault="002A47E0" w:rsidP="000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BF494D" w:rsidRDefault="002A47E0" w:rsidP="000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BF494D" w:rsidRDefault="002A47E0" w:rsidP="000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BF494D" w:rsidRDefault="002A47E0" w:rsidP="000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Шворак</w:t>
            </w:r>
            <w:proofErr w:type="spellEnd"/>
            <w:r w:rsidRPr="000C791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0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0C7919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>Горшкова Ирина  Олеговна</w:t>
            </w:r>
          </w:p>
        </w:tc>
        <w:tc>
          <w:tcPr>
            <w:tcW w:w="1197" w:type="dxa"/>
          </w:tcPr>
          <w:p w:rsidR="002A47E0" w:rsidRPr="00E42AB7" w:rsidRDefault="002A47E0" w:rsidP="000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BF494D" w:rsidRDefault="002A47E0" w:rsidP="000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BF494D" w:rsidRDefault="002A47E0" w:rsidP="000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5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,5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BF494D" w:rsidRDefault="002A47E0" w:rsidP="000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Шворак</w:t>
            </w:r>
            <w:proofErr w:type="spellEnd"/>
            <w:r w:rsidRPr="000C791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0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Елисеева Мария  Витальевна</w:t>
            </w:r>
          </w:p>
        </w:tc>
        <w:tc>
          <w:tcPr>
            <w:tcW w:w="1197" w:type="dxa"/>
          </w:tcPr>
          <w:p w:rsidR="002A47E0" w:rsidRPr="00E42AB7" w:rsidRDefault="002A47E0" w:rsidP="000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Default="002A47E0" w:rsidP="000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Default="002A47E0" w:rsidP="000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0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лена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Приходько Алина Сергее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673D57" w:rsidRDefault="00E458EE" w:rsidP="00BD7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0         </w:t>
            </w:r>
            <w:r w:rsidR="002A47E0" w:rsidRPr="00673D57">
              <w:rPr>
                <w:rFonts w:ascii="Times New Roman" w:hAnsi="Times New Roman"/>
                <w:sz w:val="24"/>
                <w:szCs w:val="24"/>
              </w:rPr>
              <w:t>75,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B8">
              <w:rPr>
                <w:rFonts w:ascii="Times New Roman" w:hAnsi="Times New Roman" w:cs="Times New Roman"/>
                <w:sz w:val="24"/>
                <w:szCs w:val="24"/>
              </w:rPr>
              <w:t>Сафронова Елена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>Колосова Юлия Сергее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0C7919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673D57" w:rsidRDefault="00E458EE" w:rsidP="00BD7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          </w:t>
            </w:r>
            <w:r w:rsidR="002A47E0" w:rsidRPr="00673D57">
              <w:rPr>
                <w:rFonts w:ascii="Times New Roman" w:hAnsi="Times New Roman"/>
                <w:sz w:val="24"/>
                <w:szCs w:val="24"/>
              </w:rPr>
              <w:t xml:space="preserve"> 69,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Сафронова Елена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>Оненко Евгения Валерье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0C7919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8E01B8" w:rsidRDefault="00E458EE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           </w:t>
            </w:r>
            <w:r w:rsidR="002A47E0" w:rsidRPr="00BD743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AB0191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слав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/>
                <w:sz w:val="24"/>
                <w:szCs w:val="24"/>
              </w:rPr>
              <w:t>Розвезева</w:t>
            </w:r>
            <w:proofErr w:type="spellEnd"/>
            <w:r w:rsidRPr="00BD7437"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0C7919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8E01B8" w:rsidRDefault="00E458EE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           </w:t>
            </w:r>
            <w:r w:rsidR="002A47E0" w:rsidRPr="00BD743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AB0191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77">
              <w:rPr>
                <w:rFonts w:ascii="Times New Roman" w:hAnsi="Times New Roman" w:cs="Times New Roman"/>
                <w:sz w:val="24"/>
                <w:szCs w:val="24"/>
              </w:rPr>
              <w:t>Мисевич</w:t>
            </w:r>
            <w:proofErr w:type="spellEnd"/>
            <w:r w:rsidRPr="00545677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слав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>Стрельникова  Юлия Сергее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0C7919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1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8E01B8" w:rsidRDefault="00E458EE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 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исевич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слав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/>
                <w:sz w:val="24"/>
                <w:szCs w:val="24"/>
              </w:rPr>
            </w:pPr>
            <w:r w:rsidRPr="00BD7437">
              <w:rPr>
                <w:rFonts w:ascii="Times New Roman" w:hAnsi="Times New Roman"/>
                <w:sz w:val="24"/>
                <w:szCs w:val="24"/>
              </w:rPr>
              <w:t>Анисимова Любовь Сергее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0C7919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исевич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слав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 Дарья Евгень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0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Степанова  Марина  Алексе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Агеева Анастасия Александр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50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5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E42AB7" w:rsidRDefault="00E458EE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Шворак</w:t>
            </w:r>
            <w:proofErr w:type="spellEnd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Журавка Алина Алексе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50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5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8E01B8" w:rsidRDefault="00E458EE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 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B8">
              <w:rPr>
                <w:rFonts w:ascii="Times New Roman" w:hAnsi="Times New Roman" w:cs="Times New Roman"/>
                <w:sz w:val="24"/>
                <w:szCs w:val="24"/>
              </w:rPr>
              <w:t>Шворак</w:t>
            </w:r>
            <w:proofErr w:type="spellEnd"/>
            <w:r w:rsidRPr="008E01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Харченко Надежда Алексе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5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8E01B8" w:rsidRDefault="00E458EE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 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B8">
              <w:rPr>
                <w:rFonts w:ascii="Times New Roman" w:hAnsi="Times New Roman" w:cs="Times New Roman"/>
                <w:sz w:val="24"/>
                <w:szCs w:val="24"/>
              </w:rPr>
              <w:t>Шворак</w:t>
            </w:r>
            <w:proofErr w:type="spellEnd"/>
            <w:r w:rsidRPr="008E01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50" w:type="dxa"/>
          </w:tcPr>
          <w:p w:rsidR="002A47E0" w:rsidRPr="00673D5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673D57" w:rsidRDefault="002A47E0" w:rsidP="006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57">
              <w:rPr>
                <w:rFonts w:ascii="Times New Roman" w:hAnsi="Times New Roman" w:cs="Times New Roman"/>
                <w:sz w:val="24"/>
                <w:szCs w:val="24"/>
              </w:rPr>
              <w:t>Бельды Екатерина Серге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673D5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5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           76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енко Татьяна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673D57" w:rsidRDefault="002A47E0" w:rsidP="006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57">
              <w:rPr>
                <w:rFonts w:ascii="Times New Roman" w:hAnsi="Times New Roman" w:cs="Times New Roman"/>
                <w:sz w:val="24"/>
                <w:szCs w:val="24"/>
              </w:rPr>
              <w:t>Алексеев Александр Евгеньевич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673D5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5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57">
              <w:rPr>
                <w:rFonts w:ascii="Times New Roman" w:hAnsi="Times New Roman" w:cs="Times New Roman"/>
                <w:sz w:val="24"/>
                <w:szCs w:val="24"/>
              </w:rPr>
              <w:t>Климченко Татьяна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673D57" w:rsidRDefault="002A47E0" w:rsidP="006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57">
              <w:rPr>
                <w:rFonts w:ascii="Times New Roman" w:hAnsi="Times New Roman" w:cs="Times New Roman"/>
                <w:sz w:val="24"/>
                <w:szCs w:val="24"/>
              </w:rPr>
              <w:t>Крылова Полина Серге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550" w:type="dxa"/>
          </w:tcPr>
          <w:p w:rsidR="002A47E0" w:rsidRPr="00673D5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5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5 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673D5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57">
              <w:rPr>
                <w:rFonts w:ascii="Times New Roman" w:hAnsi="Times New Roman" w:cs="Times New Roman"/>
                <w:sz w:val="24"/>
                <w:szCs w:val="24"/>
              </w:rPr>
              <w:t>Степанова  Марина  Алексе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Кирдяшо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50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Грайберг</w:t>
            </w:r>
            <w:proofErr w:type="spellEnd"/>
            <w:r w:rsidRPr="00E42AB7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50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B8">
              <w:rPr>
                <w:rFonts w:ascii="Times New Roman" w:hAnsi="Times New Roman" w:cs="Times New Roman"/>
                <w:sz w:val="24"/>
                <w:szCs w:val="24"/>
              </w:rPr>
              <w:t>Грайберг</w:t>
            </w:r>
            <w:proofErr w:type="spellEnd"/>
            <w:r w:rsidRPr="008E01B8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Викулов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B8">
              <w:rPr>
                <w:rFonts w:ascii="Times New Roman" w:hAnsi="Times New Roman" w:cs="Times New Roman"/>
                <w:sz w:val="24"/>
                <w:szCs w:val="24"/>
              </w:rPr>
              <w:t>Грайберг</w:t>
            </w:r>
            <w:proofErr w:type="spellEnd"/>
            <w:r w:rsidRPr="008E01B8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Галюк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         51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B8">
              <w:rPr>
                <w:rFonts w:ascii="Times New Roman" w:hAnsi="Times New Roman" w:cs="Times New Roman"/>
                <w:sz w:val="24"/>
                <w:szCs w:val="24"/>
              </w:rPr>
              <w:t>Грайберг</w:t>
            </w:r>
            <w:proofErr w:type="spellEnd"/>
            <w:r w:rsidRPr="008E01B8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4BE">
              <w:rPr>
                <w:rFonts w:ascii="Times New Roman" w:hAnsi="Times New Roman" w:cs="Times New Roman"/>
                <w:sz w:val="24"/>
                <w:szCs w:val="24"/>
              </w:rPr>
              <w:t>Доденко</w:t>
            </w:r>
            <w:proofErr w:type="spellEnd"/>
            <w:r w:rsidRPr="009C04B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         51,3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8E01B8" w:rsidRDefault="002149A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9A8">
              <w:rPr>
                <w:rFonts w:ascii="Times New Roman" w:hAnsi="Times New Roman" w:cs="Times New Roman"/>
                <w:sz w:val="24"/>
                <w:szCs w:val="24"/>
              </w:rPr>
              <w:t>Грайберг</w:t>
            </w:r>
            <w:proofErr w:type="spellEnd"/>
            <w:r w:rsidRPr="002149A8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Ильченко Александр Романович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0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катерина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 Дарья  Евгень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9A">
              <w:rPr>
                <w:rFonts w:ascii="Times New Roman" w:hAnsi="Times New Roman" w:cs="Times New Roman"/>
                <w:sz w:val="24"/>
                <w:szCs w:val="24"/>
              </w:rPr>
              <w:t>Климова Екатерина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Савилович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 Валерия  Дмитри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9A">
              <w:rPr>
                <w:rFonts w:ascii="Times New Roman" w:hAnsi="Times New Roman" w:cs="Times New Roman"/>
                <w:sz w:val="24"/>
                <w:szCs w:val="24"/>
              </w:rPr>
              <w:t>Климова Екатерина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Журавка Алина  Алексе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50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9A">
              <w:rPr>
                <w:rFonts w:ascii="Times New Roman" w:hAnsi="Times New Roman" w:cs="Times New Roman"/>
                <w:sz w:val="24"/>
                <w:szCs w:val="24"/>
              </w:rPr>
              <w:t>Ерёменко Алёна Серге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Харченко Надежда Алексе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9A">
              <w:rPr>
                <w:rFonts w:ascii="Times New Roman" w:hAnsi="Times New Roman" w:cs="Times New Roman"/>
                <w:sz w:val="24"/>
                <w:szCs w:val="24"/>
              </w:rPr>
              <w:t>Ерёменко Алёна Серге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50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Климова  Екатерина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Чумакова Татьяна Виктор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9A">
              <w:rPr>
                <w:rFonts w:ascii="Times New Roman" w:hAnsi="Times New Roman" w:cs="Times New Roman"/>
                <w:sz w:val="24"/>
                <w:szCs w:val="24"/>
              </w:rPr>
              <w:t>Климова Екатерина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Приходько Алина Серге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50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B8">
              <w:rPr>
                <w:rFonts w:ascii="Times New Roman" w:hAnsi="Times New Roman" w:cs="Times New Roman"/>
                <w:sz w:val="24"/>
                <w:szCs w:val="24"/>
              </w:rPr>
              <w:t>Климова Екатерина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Анисимова Любовь Серге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149A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9A8">
              <w:rPr>
                <w:rFonts w:ascii="Times New Roman" w:hAnsi="Times New Roman" w:cs="Times New Roman"/>
                <w:sz w:val="24"/>
                <w:szCs w:val="24"/>
              </w:rPr>
              <w:t>Оненко Ирина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Бельды Татьяна Никола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149A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нко Ирина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4BE">
              <w:rPr>
                <w:rFonts w:ascii="Times New Roman" w:hAnsi="Times New Roman" w:cs="Times New Roman"/>
                <w:sz w:val="24"/>
                <w:szCs w:val="24"/>
              </w:rPr>
              <w:t>Доденко</w:t>
            </w:r>
            <w:proofErr w:type="spellEnd"/>
            <w:r w:rsidRPr="009C04B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8E01B8" w:rsidRDefault="002149A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9A8">
              <w:rPr>
                <w:rFonts w:ascii="Times New Roman" w:hAnsi="Times New Roman" w:cs="Times New Roman"/>
                <w:sz w:val="24"/>
                <w:szCs w:val="24"/>
              </w:rPr>
              <w:t>Оненко Ирина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BE">
              <w:rPr>
                <w:rFonts w:ascii="Times New Roman" w:hAnsi="Times New Roman" w:cs="Times New Roman"/>
                <w:sz w:val="24"/>
                <w:szCs w:val="24"/>
              </w:rPr>
              <w:t>Дёмина Анна Андре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8E01B8" w:rsidRDefault="002149A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9A8">
              <w:rPr>
                <w:rFonts w:ascii="Times New Roman" w:hAnsi="Times New Roman" w:cs="Times New Roman"/>
                <w:sz w:val="24"/>
                <w:szCs w:val="24"/>
              </w:rPr>
              <w:t>Оненко Ирина Никола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Котовщиков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50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Ерёменко Алёна Серге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акаренко Диана Виктор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        </w:t>
            </w:r>
            <w:r w:rsidR="00E458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9A">
              <w:rPr>
                <w:rFonts w:ascii="Times New Roman" w:hAnsi="Times New Roman" w:cs="Times New Roman"/>
                <w:sz w:val="24"/>
                <w:szCs w:val="24"/>
              </w:rPr>
              <w:t>Ерёменко Алёна Серге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Коржак</w:t>
            </w:r>
            <w:proofErr w:type="spellEnd"/>
            <w:r w:rsidRPr="00B53A4B">
              <w:rPr>
                <w:rFonts w:ascii="Times New Roman" w:hAnsi="Times New Roman" w:cs="Times New Roman"/>
                <w:sz w:val="24"/>
                <w:szCs w:val="24"/>
              </w:rPr>
              <w:t xml:space="preserve">  Руслан Андреевич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       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Ерёменко Алёна Серге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B53A4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 Михайл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        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Ерёменко Алёна Серге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Ахато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50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         59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Климова  Екатерина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Грайберг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       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9A">
              <w:rPr>
                <w:rFonts w:ascii="Times New Roman" w:hAnsi="Times New Roman" w:cs="Times New Roman"/>
                <w:sz w:val="24"/>
                <w:szCs w:val="24"/>
              </w:rPr>
              <w:t>Климова  Екатерина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         61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9A">
              <w:rPr>
                <w:rFonts w:ascii="Times New Roman" w:hAnsi="Times New Roman" w:cs="Times New Roman"/>
                <w:sz w:val="24"/>
                <w:szCs w:val="24"/>
              </w:rPr>
              <w:t>Климова  Екатерина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Ефимова Мария Александр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B53A4B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         53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38199A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4B">
              <w:rPr>
                <w:rFonts w:ascii="Times New Roman" w:hAnsi="Times New Roman" w:cs="Times New Roman"/>
                <w:sz w:val="24"/>
                <w:szCs w:val="24"/>
              </w:rPr>
              <w:t>Климова  Екатерина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53A4B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BC2">
              <w:rPr>
                <w:rFonts w:ascii="Times New Roman" w:hAnsi="Times New Roman" w:cs="Times New Roman"/>
                <w:sz w:val="24"/>
                <w:szCs w:val="24"/>
              </w:rPr>
              <w:t>Чумакова Татьяна Виктор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B53A4B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BC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         48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B53A4B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BC2">
              <w:rPr>
                <w:rFonts w:ascii="Times New Roman" w:hAnsi="Times New Roman" w:cs="Times New Roman"/>
                <w:sz w:val="24"/>
                <w:szCs w:val="24"/>
              </w:rPr>
              <w:t>Климова  Екатерина Юрь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Горшкова Ирина Олег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50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BC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8E01B8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         47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B8"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акаров Вячеслав Николаевич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B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9820E6" w:rsidRDefault="001B6F6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E6"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Розвезе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50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B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        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Приходько Алина Серге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BC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         48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E6"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BC2">
              <w:rPr>
                <w:rFonts w:ascii="Times New Roman" w:hAnsi="Times New Roman" w:cs="Times New Roman"/>
                <w:sz w:val="24"/>
                <w:szCs w:val="24"/>
              </w:rPr>
              <w:t>Бельды Татьяна Никола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E11BC2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BC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         53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BC2"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4057" w:type="dxa"/>
          </w:tcPr>
          <w:p w:rsidR="002A47E0" w:rsidRPr="00BD7437" w:rsidRDefault="002A47E0" w:rsidP="009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ихалё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50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         98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9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Викулов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        73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E6"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9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Дяденко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      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E6"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9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 w:rsidRPr="00011C52">
              <w:rPr>
                <w:rFonts w:ascii="Times New Roman" w:hAnsi="Times New Roman" w:cs="Times New Roman"/>
                <w:sz w:val="24"/>
                <w:szCs w:val="24"/>
              </w:rPr>
              <w:t xml:space="preserve">  Юлия Евгень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        67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820E6" w:rsidRDefault="002149A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9A8"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4057" w:type="dxa"/>
          </w:tcPr>
          <w:p w:rsidR="002A47E0" w:rsidRPr="00BD7437" w:rsidRDefault="002A47E0" w:rsidP="009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Бредихина  Виктория Виктор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50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         68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9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Галюк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         63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011C52" w:rsidRDefault="002A47E0" w:rsidP="00025CBF">
            <w:pPr>
              <w:rPr>
                <w:rFonts w:ascii="Times New Roman" w:hAnsi="Times New Roman"/>
                <w:sz w:val="24"/>
                <w:szCs w:val="24"/>
              </w:rPr>
            </w:pPr>
            <w:r w:rsidRPr="00011C52">
              <w:rPr>
                <w:rFonts w:ascii="Times New Roman" w:hAnsi="Times New Roman"/>
                <w:sz w:val="24"/>
                <w:szCs w:val="24"/>
              </w:rPr>
              <w:t>Елисеева Мария Виталь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9820E6" w:rsidRDefault="001B6F6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         50% </w:t>
            </w:r>
          </w:p>
        </w:tc>
        <w:tc>
          <w:tcPr>
            <w:tcW w:w="4394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011C52" w:rsidRDefault="002A47E0" w:rsidP="00025C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C52">
              <w:rPr>
                <w:rFonts w:ascii="Times New Roman" w:hAnsi="Times New Roman"/>
                <w:sz w:val="24"/>
                <w:szCs w:val="24"/>
              </w:rPr>
              <w:t>Михалёва</w:t>
            </w:r>
            <w:proofErr w:type="spellEnd"/>
            <w:r w:rsidRPr="00011C52">
              <w:rPr>
                <w:rFonts w:ascii="Times New Roman" w:hAnsi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         53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011C52" w:rsidRDefault="002A47E0" w:rsidP="00025CBF">
            <w:pPr>
              <w:rPr>
                <w:rFonts w:ascii="Times New Roman" w:hAnsi="Times New Roman"/>
                <w:sz w:val="24"/>
                <w:szCs w:val="24"/>
              </w:rPr>
            </w:pPr>
            <w:r w:rsidRPr="00011C52">
              <w:rPr>
                <w:rFonts w:ascii="Times New Roman" w:hAnsi="Times New Roman"/>
                <w:sz w:val="24"/>
                <w:szCs w:val="24"/>
              </w:rPr>
              <w:t>Мишукова Дарья Никола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         51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011C52" w:rsidRDefault="002A47E0" w:rsidP="00025C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C52">
              <w:rPr>
                <w:rFonts w:ascii="Times New Roman" w:hAnsi="Times New Roman"/>
                <w:sz w:val="24"/>
                <w:szCs w:val="24"/>
              </w:rPr>
              <w:t>Розвезева</w:t>
            </w:r>
            <w:proofErr w:type="spellEnd"/>
            <w:r w:rsidRPr="00011C52">
              <w:rPr>
                <w:rFonts w:ascii="Times New Roman" w:hAnsi="Times New Roman"/>
                <w:sz w:val="24"/>
                <w:szCs w:val="24"/>
              </w:rPr>
              <w:t xml:space="preserve">  Татьяна Валерь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          55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820E6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Ковалёва Светлана Мак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057" w:type="dxa"/>
          </w:tcPr>
          <w:p w:rsidR="002A47E0" w:rsidRPr="00BD7437" w:rsidRDefault="002A47E0" w:rsidP="009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0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           93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Смирнова  Любовь  Михайл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9B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Яковлева Дарья Серге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50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           97</w:t>
            </w:r>
            <w:r w:rsidR="001B6F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D3">
              <w:rPr>
                <w:rFonts w:ascii="Times New Roman" w:hAnsi="Times New Roman" w:cs="Times New Roman"/>
                <w:sz w:val="24"/>
                <w:szCs w:val="24"/>
              </w:rPr>
              <w:t>Смирнова  Любовь  Михайл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011C52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онкратенко</w:t>
            </w:r>
            <w:proofErr w:type="spellEnd"/>
            <w:r w:rsidRPr="00011C52">
              <w:rPr>
                <w:rFonts w:ascii="Times New Roman" w:hAnsi="Times New Roman" w:cs="Times New Roman"/>
                <w:sz w:val="24"/>
                <w:szCs w:val="24"/>
              </w:rPr>
              <w:t xml:space="preserve"> Юлия  Владимир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1B6F6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5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B7">
              <w:rPr>
                <w:rFonts w:ascii="Times New Roman" w:hAnsi="Times New Roman" w:cs="Times New Roman"/>
                <w:sz w:val="24"/>
                <w:szCs w:val="24"/>
              </w:rPr>
              <w:t>Смирнова  Любовь  Михайл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011C52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Трофимова Екатерина Максим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9E36BB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D3">
              <w:rPr>
                <w:rFonts w:ascii="Times New Roman" w:hAnsi="Times New Roman" w:cs="Times New Roman"/>
                <w:sz w:val="24"/>
                <w:szCs w:val="24"/>
              </w:rPr>
              <w:t>Смирнова  Любовь  Михайл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025CBF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B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057" w:type="dxa"/>
          </w:tcPr>
          <w:p w:rsidR="002A47E0" w:rsidRPr="00011C52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50" w:type="dxa"/>
          </w:tcPr>
          <w:p w:rsidR="002A47E0" w:rsidRPr="00011C52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47E0" w:rsidRPr="009F5AD3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011C52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BF">
              <w:rPr>
                <w:rFonts w:ascii="Times New Roman" w:hAnsi="Times New Roman" w:cs="Times New Roman"/>
                <w:sz w:val="24"/>
                <w:szCs w:val="24"/>
              </w:rPr>
              <w:t>Передков  Сергей  Андреевич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011C52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B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         69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ов Владимир Ильич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2149A8" w:rsidRDefault="002A47E0" w:rsidP="00025CBF">
            <w:pPr>
              <w:rPr>
                <w:rFonts w:ascii="Times New Roman" w:hAnsi="Times New Roman" w:cs="Times New Roman"/>
              </w:rPr>
            </w:pPr>
            <w:r w:rsidRPr="002149A8">
              <w:rPr>
                <w:rFonts w:ascii="Times New Roman" w:hAnsi="Times New Roman" w:cs="Times New Roman"/>
              </w:rPr>
              <w:t>Бельды Екатерина  Серге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        50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Мирошников Владимир Ильич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2149A8" w:rsidRDefault="002A47E0" w:rsidP="00025CBF">
            <w:pPr>
              <w:rPr>
                <w:rFonts w:ascii="Times New Roman" w:hAnsi="Times New Roman" w:cs="Times New Roman"/>
              </w:rPr>
            </w:pPr>
            <w:r w:rsidRPr="002149A8">
              <w:rPr>
                <w:rFonts w:ascii="Times New Roman" w:hAnsi="Times New Roman" w:cs="Times New Roman"/>
              </w:rPr>
              <w:t>Вовк Виктор Юрьевич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9E36BB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Мирошников Владимир Ильич</w:t>
            </w:r>
            <w:r>
              <w:t xml:space="preserve"> 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2149A8" w:rsidRDefault="002A47E0" w:rsidP="00025CBF">
            <w:pPr>
              <w:rPr>
                <w:rFonts w:ascii="Times New Roman" w:hAnsi="Times New Roman" w:cs="Times New Roman"/>
              </w:rPr>
            </w:pPr>
            <w:proofErr w:type="spellStart"/>
            <w:r w:rsidRPr="002149A8">
              <w:rPr>
                <w:rFonts w:ascii="Times New Roman" w:hAnsi="Times New Roman" w:cs="Times New Roman"/>
              </w:rPr>
              <w:t>Галяев</w:t>
            </w:r>
            <w:proofErr w:type="spellEnd"/>
            <w:r w:rsidRPr="002149A8">
              <w:rPr>
                <w:rFonts w:ascii="Times New Roman" w:hAnsi="Times New Roman" w:cs="Times New Roman"/>
              </w:rPr>
              <w:t xml:space="preserve"> Илья Сергеевич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 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Мирошников Владимир Ильич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011C52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BF">
              <w:rPr>
                <w:rFonts w:ascii="Times New Roman" w:hAnsi="Times New Roman" w:cs="Times New Roman"/>
                <w:sz w:val="24"/>
                <w:szCs w:val="24"/>
              </w:rPr>
              <w:t>Касьянова Мария Виктор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9E36BB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Мирошников Владимир Ильич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025CBF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BF">
              <w:rPr>
                <w:rFonts w:ascii="Times New Roman" w:hAnsi="Times New Roman" w:cs="Times New Roman"/>
                <w:sz w:val="24"/>
                <w:szCs w:val="24"/>
              </w:rPr>
              <w:t>Колодий Анастасия Вячеслав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DC0150" w:rsidP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Default="009E36BB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5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Мирошников Владимир Ильич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011C52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BF">
              <w:rPr>
                <w:rFonts w:ascii="Times New Roman" w:hAnsi="Times New Roman" w:cs="Times New Roman"/>
                <w:sz w:val="24"/>
                <w:szCs w:val="24"/>
              </w:rPr>
              <w:t>Кондратенко Александра Дмитрие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9E36BB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8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Мирошников Владимир Ильич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025CBF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BF">
              <w:rPr>
                <w:rFonts w:ascii="Times New Roman" w:hAnsi="Times New Roman" w:cs="Times New Roman"/>
                <w:sz w:val="24"/>
                <w:szCs w:val="24"/>
              </w:rPr>
              <w:t>Котюх</w:t>
            </w:r>
            <w:proofErr w:type="spellEnd"/>
            <w:r w:rsidRPr="00025CBF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9E36BB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5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Мирошников Владимир Ильич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011C52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BF">
              <w:rPr>
                <w:rFonts w:ascii="Times New Roman" w:hAnsi="Times New Roman" w:cs="Times New Roman"/>
                <w:sz w:val="24"/>
                <w:szCs w:val="24"/>
              </w:rPr>
              <w:t>Таирова Ирина  Вячеславовна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820E6" w:rsidRDefault="002A47E0" w:rsidP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Default="009E36BB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0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Мирошников Владимир Ильич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149A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7E0" w:rsidRPr="00BD7437">
              <w:rPr>
                <w:rFonts w:ascii="Times New Roman" w:hAnsi="Times New Roman" w:cs="Times New Roman"/>
                <w:sz w:val="24"/>
                <w:szCs w:val="24"/>
              </w:rPr>
              <w:t>Кузнецов Евгений Сергеевич</w:t>
            </w:r>
          </w:p>
        </w:tc>
        <w:tc>
          <w:tcPr>
            <w:tcW w:w="1197" w:type="dxa"/>
          </w:tcPr>
          <w:p w:rsidR="002A47E0" w:rsidRPr="00FD73C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0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B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9F5AD3" w:rsidRDefault="009E36BB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,3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 xml:space="preserve"> 7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D3">
              <w:rPr>
                <w:rFonts w:ascii="Times New Roman" w:hAnsi="Times New Roman" w:cs="Times New Roman"/>
                <w:sz w:val="24"/>
                <w:szCs w:val="24"/>
              </w:rPr>
              <w:t>Фроленков Михаил Евгеньевич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Бельды Анастасия Викторо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           79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Фроленков Михаил Евгеньевич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Яскельчик</w:t>
            </w:r>
            <w:proofErr w:type="spellEnd"/>
            <w:r w:rsidRPr="00DC65A3">
              <w:rPr>
                <w:rFonts w:ascii="Times New Roman" w:hAnsi="Times New Roman" w:cs="Times New Roman"/>
                <w:sz w:val="24"/>
                <w:szCs w:val="24"/>
              </w:rPr>
              <w:t xml:space="preserve"> Влада Игоре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           73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Фроленков Михаил Евгеньевич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Бельдиев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197" w:type="dxa"/>
          </w:tcPr>
          <w:p w:rsidR="002A47E0" w:rsidRPr="00C83379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79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50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B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9F5AD3" w:rsidRDefault="009E36BB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 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>Зезянова</w:t>
            </w:r>
            <w:proofErr w:type="spellEnd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Харченко Надежда Алексее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         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>Зезянова</w:t>
            </w:r>
            <w:proofErr w:type="spellEnd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Оненко Галина Германо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           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>Зезянова</w:t>
            </w:r>
            <w:proofErr w:type="spellEnd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DC65A3" w:rsidRDefault="002A47E0" w:rsidP="002149A8">
            <w:pPr>
              <w:rPr>
                <w:rFonts w:ascii="Times New Roman" w:hAnsi="Times New Roman" w:cs="Times New Roman"/>
              </w:rPr>
            </w:pPr>
            <w:proofErr w:type="spellStart"/>
            <w:r w:rsidRPr="00DC65A3">
              <w:rPr>
                <w:rFonts w:ascii="Times New Roman" w:hAnsi="Times New Roman" w:cs="Times New Roman"/>
              </w:rPr>
              <w:t>Отченашева</w:t>
            </w:r>
            <w:proofErr w:type="spellEnd"/>
            <w:r w:rsidRPr="00DC65A3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           81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>Зезянова</w:t>
            </w:r>
            <w:proofErr w:type="spellEnd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DC65A3" w:rsidRDefault="002A47E0" w:rsidP="002149A8">
            <w:pPr>
              <w:rPr>
                <w:rFonts w:ascii="Times New Roman" w:hAnsi="Times New Roman" w:cs="Times New Roman"/>
              </w:rPr>
            </w:pPr>
            <w:r w:rsidRPr="00DC65A3">
              <w:rPr>
                <w:rFonts w:ascii="Times New Roman" w:hAnsi="Times New Roman" w:cs="Times New Roman"/>
              </w:rPr>
              <w:t>Сергеева  Наталья  Евгенье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9F5AD3" w:rsidRDefault="009E36BB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>Зезянова</w:t>
            </w:r>
            <w:proofErr w:type="spellEnd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DC65A3" w:rsidRDefault="002A47E0" w:rsidP="002149A8">
            <w:pPr>
              <w:rPr>
                <w:rFonts w:ascii="Times New Roman" w:hAnsi="Times New Roman" w:cs="Times New Roman"/>
              </w:rPr>
            </w:pPr>
            <w:r w:rsidRPr="00DC65A3">
              <w:rPr>
                <w:rFonts w:ascii="Times New Roman" w:hAnsi="Times New Roman" w:cs="Times New Roman"/>
              </w:rPr>
              <w:t>Степаненко Александр Владимирович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9F5AD3" w:rsidRDefault="009E36BB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>Зезянова</w:t>
            </w:r>
            <w:proofErr w:type="spellEnd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DC65A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            82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>Зезянова</w:t>
            </w:r>
            <w:proofErr w:type="spellEnd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Малышенко Кристина Василье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A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          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2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>Зезянова</w:t>
            </w:r>
            <w:proofErr w:type="spellEnd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 Завалин Алексей  Александрович</w:t>
            </w:r>
          </w:p>
        </w:tc>
        <w:tc>
          <w:tcPr>
            <w:tcW w:w="1197" w:type="dxa"/>
          </w:tcPr>
          <w:p w:rsidR="002A47E0" w:rsidRPr="00C83379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79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50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B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9F5AD3" w:rsidRDefault="009E36BB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 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>Зезянова</w:t>
            </w:r>
            <w:proofErr w:type="spellEnd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Басков Владислав Александрович</w:t>
            </w:r>
          </w:p>
        </w:tc>
        <w:tc>
          <w:tcPr>
            <w:tcW w:w="1197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D3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50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B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2        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>Зезянова</w:t>
            </w:r>
            <w:proofErr w:type="spellEnd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учкова</w:t>
            </w:r>
            <w:proofErr w:type="spellEnd"/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Августина Вячеславо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B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         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>Зезянова</w:t>
            </w:r>
            <w:proofErr w:type="spellEnd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>Макаренко Владислав Владимирович</w:t>
            </w:r>
          </w:p>
        </w:tc>
        <w:tc>
          <w:tcPr>
            <w:tcW w:w="1197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D3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50" w:type="dxa"/>
          </w:tcPr>
          <w:p w:rsidR="002A47E0" w:rsidRPr="009F5AD3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          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>Зезянова</w:t>
            </w:r>
            <w:proofErr w:type="spellEnd"/>
            <w:r w:rsidRPr="009F5AD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37">
              <w:rPr>
                <w:rFonts w:ascii="Times New Roman" w:hAnsi="Times New Roman" w:cs="Times New Roman"/>
                <w:sz w:val="24"/>
                <w:szCs w:val="24"/>
              </w:rPr>
              <w:t xml:space="preserve"> Бредихина Виктория Викторо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F5AD3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9F5AD3" w:rsidRDefault="009E36BB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D3">
              <w:rPr>
                <w:rFonts w:ascii="Times New Roman" w:hAnsi="Times New Roman" w:cs="Times New Roman"/>
                <w:sz w:val="24"/>
                <w:szCs w:val="24"/>
              </w:rPr>
              <w:t>Мирошников Владимир Ильич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D2676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6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057" w:type="dxa"/>
          </w:tcPr>
          <w:p w:rsidR="002A47E0" w:rsidRPr="00D2676B" w:rsidRDefault="002A47E0" w:rsidP="00E45303">
            <w:pPr>
              <w:rPr>
                <w:rFonts w:ascii="Times New Roman" w:hAnsi="Times New Roman"/>
                <w:sz w:val="24"/>
                <w:szCs w:val="24"/>
              </w:rPr>
            </w:pPr>
            <w:r w:rsidRPr="00D2676B">
              <w:rPr>
                <w:rFonts w:ascii="Times New Roman" w:hAnsi="Times New Roman"/>
                <w:sz w:val="24"/>
                <w:szCs w:val="24"/>
              </w:rPr>
              <w:t>Бельды Татьяна Николаевна</w:t>
            </w:r>
          </w:p>
        </w:tc>
        <w:tc>
          <w:tcPr>
            <w:tcW w:w="1197" w:type="dxa"/>
          </w:tcPr>
          <w:p w:rsidR="002A47E0" w:rsidRPr="00D2676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6B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50" w:type="dxa"/>
          </w:tcPr>
          <w:p w:rsidR="002A47E0" w:rsidRPr="009F5AD3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          70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енко Надежда Гера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BD743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Макаров Вячеслав Николаевич</w:t>
            </w:r>
          </w:p>
        </w:tc>
        <w:tc>
          <w:tcPr>
            <w:tcW w:w="1197" w:type="dxa"/>
          </w:tcPr>
          <w:p w:rsidR="002A47E0" w:rsidRPr="00D2676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6B">
              <w:rPr>
                <w:rFonts w:ascii="Times New Roman" w:hAnsi="Times New Roman" w:cs="Times New Roman"/>
                <w:b/>
                <w:sz w:val="24"/>
                <w:szCs w:val="24"/>
              </w:rPr>
              <w:t>10класс</w:t>
            </w:r>
          </w:p>
        </w:tc>
        <w:tc>
          <w:tcPr>
            <w:tcW w:w="1550" w:type="dxa"/>
          </w:tcPr>
          <w:p w:rsidR="002A47E0" w:rsidRPr="009F5AD3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          68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8B">
              <w:rPr>
                <w:rFonts w:ascii="Times New Roman" w:hAnsi="Times New Roman" w:cs="Times New Roman"/>
                <w:sz w:val="24"/>
                <w:szCs w:val="24"/>
              </w:rPr>
              <w:t>Боженко Надежда Герасимовна</w:t>
            </w:r>
          </w:p>
        </w:tc>
      </w:tr>
      <w:tr w:rsidR="008E7682" w:rsidRPr="00E42AB7" w:rsidTr="008E7682">
        <w:tc>
          <w:tcPr>
            <w:tcW w:w="1668" w:type="dxa"/>
          </w:tcPr>
          <w:p w:rsidR="008E7682" w:rsidRPr="00E42AB7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8E7682" w:rsidRPr="00E45303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Щетинин Александр Иванович</w:t>
            </w:r>
          </w:p>
        </w:tc>
        <w:tc>
          <w:tcPr>
            <w:tcW w:w="1197" w:type="dxa"/>
          </w:tcPr>
          <w:p w:rsidR="008E7682" w:rsidRPr="00D2676B" w:rsidRDefault="008E7682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8E7682" w:rsidRPr="009F5AD3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8E7682" w:rsidRDefault="009E36BB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         </w:t>
            </w:r>
            <w:r w:rsidR="008E76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8E7682" w:rsidRPr="00FD1D8B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Боженко Надежда Гера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D2676B" w:rsidRDefault="002A47E0" w:rsidP="00E453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76B">
              <w:rPr>
                <w:rFonts w:ascii="Times New Roman" w:hAnsi="Times New Roman"/>
                <w:sz w:val="24"/>
                <w:szCs w:val="24"/>
              </w:rPr>
              <w:t>Тутова</w:t>
            </w:r>
            <w:proofErr w:type="spellEnd"/>
            <w:r w:rsidRPr="00D2676B">
              <w:rPr>
                <w:rFonts w:ascii="Times New Roman" w:hAnsi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197" w:type="dxa"/>
          </w:tcPr>
          <w:p w:rsidR="002A47E0" w:rsidRPr="00D2676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6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50" w:type="dxa"/>
          </w:tcPr>
          <w:p w:rsidR="002A47E0" w:rsidRPr="009F5AD3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        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Наталья Серге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D2676B" w:rsidRDefault="002A47E0" w:rsidP="00E45303">
            <w:pPr>
              <w:rPr>
                <w:rFonts w:ascii="Times New Roman" w:hAnsi="Times New Roman"/>
                <w:sz w:val="24"/>
                <w:szCs w:val="24"/>
              </w:rPr>
            </w:pPr>
            <w:r w:rsidRPr="00D2676B">
              <w:rPr>
                <w:rFonts w:ascii="Times New Roman" w:hAnsi="Times New Roman"/>
                <w:sz w:val="24"/>
                <w:szCs w:val="24"/>
              </w:rPr>
              <w:t>Чумакова Татьяна Викторовна</w:t>
            </w:r>
          </w:p>
        </w:tc>
        <w:tc>
          <w:tcPr>
            <w:tcW w:w="1197" w:type="dxa"/>
          </w:tcPr>
          <w:p w:rsidR="002A47E0" w:rsidRPr="00D2676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F5AD3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 xml:space="preserve">54         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53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8B">
              <w:rPr>
                <w:rFonts w:ascii="Times New Roman" w:hAnsi="Times New Roman" w:cs="Times New Roman"/>
                <w:sz w:val="24"/>
                <w:szCs w:val="24"/>
              </w:rPr>
              <w:t>Чугунова Наталья Сергее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D2676B" w:rsidRDefault="002A47E0" w:rsidP="00E45303">
            <w:pPr>
              <w:rPr>
                <w:rFonts w:ascii="Times New Roman" w:hAnsi="Times New Roman"/>
                <w:sz w:val="24"/>
                <w:szCs w:val="24"/>
              </w:rPr>
            </w:pPr>
            <w:r w:rsidRPr="00D2676B">
              <w:rPr>
                <w:rFonts w:ascii="Times New Roman" w:hAnsi="Times New Roman"/>
                <w:sz w:val="24"/>
                <w:szCs w:val="24"/>
              </w:rPr>
              <w:t>Журавка Алина Алексеевна</w:t>
            </w:r>
          </w:p>
        </w:tc>
        <w:tc>
          <w:tcPr>
            <w:tcW w:w="1197" w:type="dxa"/>
          </w:tcPr>
          <w:p w:rsidR="002A47E0" w:rsidRPr="00D2676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6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50" w:type="dxa"/>
          </w:tcPr>
          <w:p w:rsidR="002A47E0" w:rsidRPr="009F5AD3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E45303" w:rsidRDefault="009E36BB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           </w:t>
            </w:r>
            <w:r w:rsidR="002A47E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8B">
              <w:rPr>
                <w:rFonts w:ascii="Times New Roman" w:hAnsi="Times New Roman" w:cs="Times New Roman"/>
                <w:sz w:val="24"/>
                <w:szCs w:val="24"/>
              </w:rPr>
              <w:t>Боженко Надежда Гера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D2676B" w:rsidRDefault="002A47E0" w:rsidP="00E45303">
            <w:pPr>
              <w:rPr>
                <w:rFonts w:ascii="Times New Roman" w:hAnsi="Times New Roman"/>
                <w:sz w:val="24"/>
                <w:szCs w:val="24"/>
              </w:rPr>
            </w:pPr>
            <w:r w:rsidRPr="00D2676B">
              <w:rPr>
                <w:rFonts w:ascii="Times New Roman" w:hAnsi="Times New Roman"/>
                <w:sz w:val="24"/>
                <w:szCs w:val="24"/>
              </w:rPr>
              <w:t>Харченко Надежда Алексеевна</w:t>
            </w:r>
          </w:p>
        </w:tc>
        <w:tc>
          <w:tcPr>
            <w:tcW w:w="1197" w:type="dxa"/>
          </w:tcPr>
          <w:p w:rsidR="002A47E0" w:rsidRPr="00D2676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F5AD3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E4530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         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8B">
              <w:rPr>
                <w:rFonts w:ascii="Times New Roman" w:hAnsi="Times New Roman" w:cs="Times New Roman"/>
                <w:sz w:val="24"/>
                <w:szCs w:val="24"/>
              </w:rPr>
              <w:t>Боженко Надежда Герасимовна</w:t>
            </w:r>
          </w:p>
        </w:tc>
      </w:tr>
      <w:tr w:rsidR="008E7682" w:rsidRPr="00E42AB7" w:rsidTr="008E7682">
        <w:tc>
          <w:tcPr>
            <w:tcW w:w="1668" w:type="dxa"/>
          </w:tcPr>
          <w:p w:rsidR="008E7682" w:rsidRPr="00E42AB7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8E7682" w:rsidRPr="00D2676B" w:rsidRDefault="008E7682" w:rsidP="00E45303">
            <w:pPr>
              <w:rPr>
                <w:rFonts w:ascii="Times New Roman" w:hAnsi="Times New Roman"/>
                <w:sz w:val="24"/>
                <w:szCs w:val="24"/>
              </w:rPr>
            </w:pPr>
            <w:r w:rsidRPr="008E7682">
              <w:rPr>
                <w:rFonts w:ascii="Times New Roman" w:hAnsi="Times New Roman"/>
                <w:sz w:val="24"/>
                <w:szCs w:val="24"/>
              </w:rPr>
              <w:t>Макаренко Диана Викторовна</w:t>
            </w:r>
          </w:p>
        </w:tc>
        <w:tc>
          <w:tcPr>
            <w:tcW w:w="1197" w:type="dxa"/>
          </w:tcPr>
          <w:p w:rsidR="008E7682" w:rsidRPr="00D2676B" w:rsidRDefault="008E7682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8E7682" w:rsidRPr="009F5AD3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8E7682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          63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8E7682" w:rsidRPr="00FD1D8B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Боженко Надежда Гера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D2676B" w:rsidRDefault="002A47E0" w:rsidP="00673D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76B">
              <w:rPr>
                <w:rFonts w:ascii="Times New Roman" w:hAnsi="Times New Roman"/>
                <w:sz w:val="24"/>
                <w:szCs w:val="24"/>
              </w:rPr>
              <w:t>Милованова</w:t>
            </w:r>
            <w:proofErr w:type="spellEnd"/>
            <w:r w:rsidRPr="00D2676B">
              <w:rPr>
                <w:rFonts w:ascii="Times New Roman" w:hAnsi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197" w:type="dxa"/>
          </w:tcPr>
          <w:p w:rsidR="002A47E0" w:rsidRPr="00D2676B" w:rsidRDefault="002A47E0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6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0" w:type="dxa"/>
          </w:tcPr>
          <w:p w:rsidR="002A47E0" w:rsidRPr="009F5AD3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A47E0" w:rsidRPr="00E4530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       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8B">
              <w:rPr>
                <w:rFonts w:ascii="Times New Roman" w:hAnsi="Times New Roman" w:cs="Times New Roman"/>
                <w:sz w:val="24"/>
                <w:szCs w:val="24"/>
              </w:rPr>
              <w:t>Боженко Надежда Герасимовна</w:t>
            </w:r>
          </w:p>
        </w:tc>
      </w:tr>
      <w:tr w:rsidR="002A47E0" w:rsidRPr="00E42AB7" w:rsidTr="008E7682">
        <w:tc>
          <w:tcPr>
            <w:tcW w:w="1668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A47E0" w:rsidRPr="00D2676B" w:rsidRDefault="002A47E0" w:rsidP="00673D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76B">
              <w:rPr>
                <w:rFonts w:ascii="Times New Roman" w:hAnsi="Times New Roman"/>
                <w:sz w:val="24"/>
                <w:szCs w:val="24"/>
              </w:rPr>
              <w:t>Потёмина</w:t>
            </w:r>
            <w:proofErr w:type="spellEnd"/>
            <w:r w:rsidRPr="00D2676B">
              <w:rPr>
                <w:rFonts w:ascii="Times New Roman" w:hAnsi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197" w:type="dxa"/>
          </w:tcPr>
          <w:p w:rsidR="002A47E0" w:rsidRPr="00E42AB7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A47E0" w:rsidRPr="009F5AD3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</w:tcPr>
          <w:p w:rsidR="002A47E0" w:rsidRPr="00E4530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      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A47E0" w:rsidRPr="009F5AD3" w:rsidRDefault="002A47E0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8B">
              <w:rPr>
                <w:rFonts w:ascii="Times New Roman" w:hAnsi="Times New Roman" w:cs="Times New Roman"/>
                <w:sz w:val="24"/>
                <w:szCs w:val="24"/>
              </w:rPr>
              <w:t>Боженко Надежда Герасимовна</w:t>
            </w:r>
          </w:p>
        </w:tc>
      </w:tr>
      <w:tr w:rsidR="002149A8" w:rsidRPr="00E42AB7" w:rsidTr="008E7682">
        <w:tc>
          <w:tcPr>
            <w:tcW w:w="1668" w:type="dxa"/>
          </w:tcPr>
          <w:p w:rsidR="002149A8" w:rsidRPr="00E42AB7" w:rsidRDefault="002149A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149A8" w:rsidRPr="00D2676B" w:rsidRDefault="002149A8" w:rsidP="00673D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149A8" w:rsidRPr="002149A8" w:rsidRDefault="002149A8" w:rsidP="00BD7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A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50" w:type="dxa"/>
          </w:tcPr>
          <w:p w:rsidR="002149A8" w:rsidRPr="009F5AD3" w:rsidRDefault="002149A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A8" w:rsidRDefault="002149A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149A8" w:rsidRPr="00FD1D8B" w:rsidRDefault="002149A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9A8" w:rsidRPr="00E42AB7" w:rsidTr="008E7682">
        <w:tc>
          <w:tcPr>
            <w:tcW w:w="1668" w:type="dxa"/>
          </w:tcPr>
          <w:p w:rsidR="002149A8" w:rsidRPr="00E42AB7" w:rsidRDefault="002149A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2149A8" w:rsidRPr="00D2676B" w:rsidRDefault="002149A8" w:rsidP="00673D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9A8">
              <w:rPr>
                <w:rFonts w:ascii="Times New Roman" w:hAnsi="Times New Roman"/>
                <w:sz w:val="24"/>
                <w:szCs w:val="24"/>
              </w:rPr>
              <w:t>Щебенькова</w:t>
            </w:r>
            <w:proofErr w:type="spellEnd"/>
            <w:r w:rsidRPr="002149A8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197" w:type="dxa"/>
          </w:tcPr>
          <w:p w:rsidR="002149A8" w:rsidRDefault="002149A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149A8" w:rsidRPr="009F5AD3" w:rsidRDefault="008E7682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2149A8" w:rsidRDefault="002149A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           61</w:t>
            </w:r>
            <w:r w:rsidR="009E3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94" w:type="dxa"/>
          </w:tcPr>
          <w:p w:rsidR="002149A8" w:rsidRPr="00FD1D8B" w:rsidRDefault="002149A8" w:rsidP="00BD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ды Янина Кирилловна</w:t>
            </w:r>
          </w:p>
        </w:tc>
      </w:tr>
    </w:tbl>
    <w:p w:rsidR="009853DA" w:rsidRDefault="00604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AF" w:rsidRDefault="006048FA">
      <w:pPr>
        <w:rPr>
          <w:rFonts w:ascii="Times New Roman" w:hAnsi="Times New Roman" w:cs="Times New Roman"/>
          <w:b/>
          <w:sz w:val="28"/>
          <w:szCs w:val="28"/>
        </w:rPr>
      </w:pPr>
      <w:r w:rsidRPr="0014562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C0150" w:rsidRPr="001456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F922AF" w:rsidRDefault="00F922AF">
      <w:pPr>
        <w:rPr>
          <w:rFonts w:ascii="Times New Roman" w:hAnsi="Times New Roman" w:cs="Times New Roman"/>
          <w:b/>
          <w:sz w:val="28"/>
          <w:szCs w:val="28"/>
        </w:rPr>
      </w:pPr>
    </w:p>
    <w:p w:rsidR="00DC0150" w:rsidRPr="0014562D" w:rsidRDefault="00F922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DC0150" w:rsidRPr="00145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8FA" w:rsidRPr="00145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150" w:rsidRPr="0014562D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C0150" w:rsidRPr="0014562D" w:rsidRDefault="001456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E37BF" w:rsidRPr="0014562D">
        <w:rPr>
          <w:rFonts w:ascii="Times New Roman" w:hAnsi="Times New Roman" w:cs="Times New Roman"/>
          <w:b/>
          <w:sz w:val="28"/>
          <w:szCs w:val="28"/>
        </w:rPr>
        <w:t xml:space="preserve"> победителей и призёров  м</w:t>
      </w:r>
      <w:r w:rsidR="00DC0150" w:rsidRPr="0014562D">
        <w:rPr>
          <w:rFonts w:ascii="Times New Roman" w:hAnsi="Times New Roman" w:cs="Times New Roman"/>
          <w:b/>
          <w:sz w:val="28"/>
          <w:szCs w:val="28"/>
        </w:rPr>
        <w:t>униципального этапа   всероссийской олимпиады школьников</w:t>
      </w:r>
      <w:r w:rsidR="006048FA" w:rsidRPr="001456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3год</w:t>
      </w:r>
      <w:r w:rsidR="006048FA" w:rsidRPr="0014562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992"/>
        <w:gridCol w:w="1701"/>
        <w:gridCol w:w="1843"/>
        <w:gridCol w:w="4111"/>
      </w:tblGrid>
      <w:tr w:rsidR="00DC0150" w:rsidRPr="00FD73CB" w:rsidTr="006E37BF">
        <w:tc>
          <w:tcPr>
            <w:tcW w:w="2660" w:type="dxa"/>
          </w:tcPr>
          <w:p w:rsidR="00DC0150" w:rsidRPr="00FD73CB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827" w:type="dxa"/>
          </w:tcPr>
          <w:p w:rsidR="00DC0150" w:rsidRPr="00FD73CB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, отчество  </w:t>
            </w: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E37B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,призёра</w:t>
            </w:r>
            <w:proofErr w:type="spellEnd"/>
            <w:r w:rsidR="006E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</w:t>
            </w: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992" w:type="dxa"/>
          </w:tcPr>
          <w:p w:rsidR="00DC0150" w:rsidRPr="00FD73CB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DC0150" w:rsidRPr="00FD73CB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</w:p>
        </w:tc>
        <w:tc>
          <w:tcPr>
            <w:tcW w:w="1843" w:type="dxa"/>
          </w:tcPr>
          <w:p w:rsidR="00DC0150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DC0150" w:rsidRPr="00FD73CB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выполнения</w:t>
            </w:r>
          </w:p>
        </w:tc>
        <w:tc>
          <w:tcPr>
            <w:tcW w:w="4111" w:type="dxa"/>
          </w:tcPr>
          <w:p w:rsidR="00DC0150" w:rsidRPr="00FD73CB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DC0150" w:rsidRPr="00FD73CB" w:rsidTr="006E37BF">
        <w:tc>
          <w:tcPr>
            <w:tcW w:w="2660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авка Алина  Алексеевна</w:t>
            </w:r>
          </w:p>
        </w:tc>
        <w:tc>
          <w:tcPr>
            <w:tcW w:w="992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C0150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C0150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         76%</w:t>
            </w:r>
          </w:p>
        </w:tc>
        <w:tc>
          <w:tcPr>
            <w:tcW w:w="4111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женко Надежда  Герасимовна</w:t>
            </w:r>
          </w:p>
        </w:tc>
      </w:tr>
      <w:tr w:rsidR="00DC0150" w:rsidRPr="00FD73CB" w:rsidTr="006E37BF">
        <w:tc>
          <w:tcPr>
            <w:tcW w:w="2660" w:type="dxa"/>
          </w:tcPr>
          <w:p w:rsidR="00DC0150" w:rsidRPr="00FD73CB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ды Татьяна Николаевна</w:t>
            </w:r>
          </w:p>
        </w:tc>
        <w:tc>
          <w:tcPr>
            <w:tcW w:w="992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C0150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C0150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        57%</w:t>
            </w:r>
          </w:p>
        </w:tc>
        <w:tc>
          <w:tcPr>
            <w:tcW w:w="4111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7BF">
              <w:rPr>
                <w:rFonts w:ascii="Times New Roman" w:hAnsi="Times New Roman" w:cs="Times New Roman"/>
                <w:b/>
                <w:sz w:val="24"/>
                <w:szCs w:val="24"/>
              </w:rPr>
              <w:t>Боженко Надежда  Герасимовна</w:t>
            </w:r>
          </w:p>
        </w:tc>
      </w:tr>
      <w:tr w:rsidR="00DC0150" w:rsidRPr="00FD73CB" w:rsidTr="006E37BF">
        <w:tc>
          <w:tcPr>
            <w:tcW w:w="2660" w:type="dxa"/>
          </w:tcPr>
          <w:p w:rsidR="00DC0150" w:rsidRPr="00FD73CB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992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C0150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DC0150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        62%</w:t>
            </w:r>
          </w:p>
        </w:tc>
        <w:tc>
          <w:tcPr>
            <w:tcW w:w="4111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женко</w:t>
            </w:r>
            <w:r>
              <w:t xml:space="preserve"> </w:t>
            </w:r>
            <w:r w:rsidRPr="006E37BF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 Герасимовна</w:t>
            </w:r>
          </w:p>
        </w:tc>
      </w:tr>
      <w:tr w:rsidR="00DC0150" w:rsidRPr="00FD73CB" w:rsidTr="006E37BF">
        <w:tc>
          <w:tcPr>
            <w:tcW w:w="2660" w:type="dxa"/>
          </w:tcPr>
          <w:p w:rsidR="00DC0150" w:rsidRPr="00FD73CB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ченко Надежда Алексеевна</w:t>
            </w:r>
          </w:p>
        </w:tc>
        <w:tc>
          <w:tcPr>
            <w:tcW w:w="992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C0150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DC0150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         73%</w:t>
            </w:r>
          </w:p>
        </w:tc>
        <w:tc>
          <w:tcPr>
            <w:tcW w:w="4111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женко </w:t>
            </w:r>
            <w:r w:rsidRPr="006E37BF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 Герасимовна</w:t>
            </w:r>
          </w:p>
        </w:tc>
      </w:tr>
      <w:tr w:rsidR="00DC0150" w:rsidRPr="00FD73CB" w:rsidTr="006E37BF">
        <w:tc>
          <w:tcPr>
            <w:tcW w:w="2660" w:type="dxa"/>
          </w:tcPr>
          <w:p w:rsidR="00DC0150" w:rsidRPr="00FD73CB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в Вячеслав Николаевич</w:t>
            </w:r>
          </w:p>
        </w:tc>
        <w:tc>
          <w:tcPr>
            <w:tcW w:w="992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C0150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DC0150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          56%</w:t>
            </w:r>
          </w:p>
        </w:tc>
        <w:tc>
          <w:tcPr>
            <w:tcW w:w="4111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женко </w:t>
            </w:r>
            <w:r w:rsidRPr="006E37BF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 Герасимовна</w:t>
            </w:r>
          </w:p>
        </w:tc>
      </w:tr>
      <w:tr w:rsidR="00DC0150" w:rsidRPr="00FD73CB" w:rsidTr="006E37BF">
        <w:tc>
          <w:tcPr>
            <w:tcW w:w="2660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827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в Вячеслав Николаевич</w:t>
            </w:r>
          </w:p>
        </w:tc>
        <w:tc>
          <w:tcPr>
            <w:tcW w:w="992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C0150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C0150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         57%</w:t>
            </w:r>
          </w:p>
        </w:tc>
        <w:tc>
          <w:tcPr>
            <w:tcW w:w="4111" w:type="dxa"/>
          </w:tcPr>
          <w:p w:rsidR="00DC0150" w:rsidRPr="00FD73CB" w:rsidRDefault="006E37BF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ёва Светлана Максимовна</w:t>
            </w:r>
          </w:p>
        </w:tc>
      </w:tr>
      <w:tr w:rsidR="00B50A90" w:rsidRPr="00FD73CB" w:rsidTr="006E37BF">
        <w:tc>
          <w:tcPr>
            <w:tcW w:w="2660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50A90" w:rsidRPr="00FD73CB" w:rsidRDefault="00B50A90" w:rsidP="0014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ды Татьяна Николаевна</w:t>
            </w:r>
          </w:p>
        </w:tc>
        <w:tc>
          <w:tcPr>
            <w:tcW w:w="992" w:type="dxa"/>
          </w:tcPr>
          <w:p w:rsidR="00B50A90" w:rsidRPr="00FD73CB" w:rsidRDefault="00B50A90" w:rsidP="0014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50A90" w:rsidRDefault="00B50A90" w:rsidP="0014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50A90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         74,6%</w:t>
            </w:r>
          </w:p>
        </w:tc>
        <w:tc>
          <w:tcPr>
            <w:tcW w:w="4111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90">
              <w:rPr>
                <w:rFonts w:ascii="Times New Roman" w:hAnsi="Times New Roman" w:cs="Times New Roman"/>
                <w:b/>
                <w:sz w:val="24"/>
                <w:szCs w:val="24"/>
              </w:rPr>
              <w:t>Ковалёва Светлана Максимовна</w:t>
            </w:r>
          </w:p>
        </w:tc>
      </w:tr>
      <w:tr w:rsidR="00B50A90" w:rsidRPr="00FD73CB" w:rsidTr="006E37BF">
        <w:tc>
          <w:tcPr>
            <w:tcW w:w="2660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992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50A90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B50A90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        55%</w:t>
            </w:r>
          </w:p>
        </w:tc>
        <w:tc>
          <w:tcPr>
            <w:tcW w:w="4111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ова Екатерина Юрьевна</w:t>
            </w:r>
          </w:p>
        </w:tc>
      </w:tr>
      <w:tr w:rsidR="00B50A90" w:rsidRPr="00FD73CB" w:rsidTr="006E37BF">
        <w:tc>
          <w:tcPr>
            <w:tcW w:w="2660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827" w:type="dxa"/>
          </w:tcPr>
          <w:p w:rsidR="00B50A90" w:rsidRPr="00FD73CB" w:rsidRDefault="00B50A90" w:rsidP="0014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ченко Надежда Алексеевна</w:t>
            </w:r>
          </w:p>
        </w:tc>
        <w:tc>
          <w:tcPr>
            <w:tcW w:w="992" w:type="dxa"/>
          </w:tcPr>
          <w:p w:rsidR="00B50A90" w:rsidRPr="00FD73CB" w:rsidRDefault="00B50A90" w:rsidP="0014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50A90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50A90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         80%</w:t>
            </w:r>
          </w:p>
        </w:tc>
        <w:tc>
          <w:tcPr>
            <w:tcW w:w="4111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ш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Иосифовна</w:t>
            </w:r>
          </w:p>
        </w:tc>
      </w:tr>
      <w:tr w:rsidR="00B50A90" w:rsidRPr="00FD73CB" w:rsidTr="006E37BF">
        <w:tc>
          <w:tcPr>
            <w:tcW w:w="2660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3827" w:type="dxa"/>
          </w:tcPr>
          <w:p w:rsidR="00B50A90" w:rsidRPr="00FD73CB" w:rsidRDefault="00B50A90" w:rsidP="0014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992" w:type="dxa"/>
          </w:tcPr>
          <w:p w:rsidR="00B50A90" w:rsidRPr="00FD73CB" w:rsidRDefault="00B50A90" w:rsidP="0014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50A90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B50A90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         68,5%</w:t>
            </w:r>
          </w:p>
        </w:tc>
        <w:tc>
          <w:tcPr>
            <w:tcW w:w="4111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Марина Алексеевна</w:t>
            </w:r>
          </w:p>
        </w:tc>
      </w:tr>
      <w:tr w:rsidR="00B50A90" w:rsidRPr="00FD73CB" w:rsidTr="006E37BF">
        <w:tc>
          <w:tcPr>
            <w:tcW w:w="2660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50A90" w:rsidRPr="00FD73CB" w:rsidRDefault="00B50A90" w:rsidP="0014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авка Алина  Алексеевна</w:t>
            </w:r>
          </w:p>
        </w:tc>
        <w:tc>
          <w:tcPr>
            <w:tcW w:w="992" w:type="dxa"/>
          </w:tcPr>
          <w:p w:rsidR="00B50A90" w:rsidRPr="00FD73CB" w:rsidRDefault="00B50A90" w:rsidP="0014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50A90" w:rsidRDefault="00B50A90" w:rsidP="0014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50A90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           82,8</w:t>
            </w:r>
          </w:p>
        </w:tc>
        <w:tc>
          <w:tcPr>
            <w:tcW w:w="4111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ор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Юрьевна</w:t>
            </w:r>
          </w:p>
        </w:tc>
      </w:tr>
      <w:tr w:rsidR="00B50A90" w:rsidRPr="00FD73CB" w:rsidTr="006E37BF">
        <w:tc>
          <w:tcPr>
            <w:tcW w:w="2660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992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50A90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9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50A90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           62,3%</w:t>
            </w:r>
          </w:p>
        </w:tc>
        <w:tc>
          <w:tcPr>
            <w:tcW w:w="4111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а Елена Николаевна</w:t>
            </w:r>
          </w:p>
        </w:tc>
      </w:tr>
      <w:tr w:rsidR="00B50A90" w:rsidRPr="00FD73CB" w:rsidTr="006E37BF">
        <w:tc>
          <w:tcPr>
            <w:tcW w:w="2660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макова Татьяна Викторовна</w:t>
            </w:r>
          </w:p>
        </w:tc>
        <w:tc>
          <w:tcPr>
            <w:tcW w:w="992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50A90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9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50A90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         52,4</w:t>
            </w:r>
          </w:p>
        </w:tc>
        <w:tc>
          <w:tcPr>
            <w:tcW w:w="4111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ченко Татьяна Николаевна</w:t>
            </w:r>
          </w:p>
        </w:tc>
      </w:tr>
      <w:tr w:rsidR="00B50A90" w:rsidRPr="00FD73CB" w:rsidTr="006E37BF">
        <w:tc>
          <w:tcPr>
            <w:tcW w:w="2660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дан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992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50A90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9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50A90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       61,75</w:t>
            </w:r>
          </w:p>
        </w:tc>
        <w:tc>
          <w:tcPr>
            <w:tcW w:w="4111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90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Марина Алексеевна</w:t>
            </w:r>
          </w:p>
        </w:tc>
      </w:tr>
      <w:tr w:rsidR="00B50A90" w:rsidRPr="00FD73CB" w:rsidTr="006E37BF">
        <w:tc>
          <w:tcPr>
            <w:tcW w:w="2660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ич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7F0599">
              <w:rPr>
                <w:rFonts w:ascii="Times New Roman" w:hAnsi="Times New Roman" w:cs="Times New Roman"/>
                <w:b/>
                <w:sz w:val="24"/>
                <w:szCs w:val="24"/>
              </w:rPr>
              <w:t>настасия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на</w:t>
            </w:r>
          </w:p>
        </w:tc>
        <w:tc>
          <w:tcPr>
            <w:tcW w:w="992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50A90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9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B50A90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        48,4%</w:t>
            </w:r>
          </w:p>
        </w:tc>
        <w:tc>
          <w:tcPr>
            <w:tcW w:w="4111" w:type="dxa"/>
          </w:tcPr>
          <w:p w:rsidR="00B50A90" w:rsidRPr="00FD73CB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99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Марина Алексеевна</w:t>
            </w:r>
          </w:p>
        </w:tc>
      </w:tr>
      <w:tr w:rsidR="00B50A90" w:rsidRPr="00FD73CB" w:rsidTr="006E37BF">
        <w:tc>
          <w:tcPr>
            <w:tcW w:w="2660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50A90" w:rsidRPr="00FD73CB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ченко Надежда Алекс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B50A90" w:rsidRPr="00FD73CB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50A90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9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B50A90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       61,7%</w:t>
            </w:r>
          </w:p>
        </w:tc>
        <w:tc>
          <w:tcPr>
            <w:tcW w:w="4111" w:type="dxa"/>
          </w:tcPr>
          <w:p w:rsidR="00B50A90" w:rsidRPr="00FD73CB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0599">
              <w:rPr>
                <w:rFonts w:ascii="Times New Roman" w:hAnsi="Times New Roman" w:cs="Times New Roman"/>
                <w:b/>
                <w:sz w:val="24"/>
                <w:szCs w:val="24"/>
              </w:rPr>
              <w:t>Шворак</w:t>
            </w:r>
            <w:proofErr w:type="spellEnd"/>
            <w:r w:rsidRPr="007F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Юрьевна</w:t>
            </w:r>
          </w:p>
        </w:tc>
      </w:tr>
      <w:tr w:rsidR="00B50A90" w:rsidRPr="00FD73CB" w:rsidTr="006E37BF">
        <w:tc>
          <w:tcPr>
            <w:tcW w:w="2660" w:type="dxa"/>
          </w:tcPr>
          <w:p w:rsidR="00B50A90" w:rsidRPr="00FD73CB" w:rsidRDefault="00B50A9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50A90" w:rsidRPr="00FD73CB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992" w:type="dxa"/>
          </w:tcPr>
          <w:p w:rsidR="00B50A90" w:rsidRPr="00FD73CB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50A90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9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B50A90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          52,4%</w:t>
            </w:r>
          </w:p>
        </w:tc>
        <w:tc>
          <w:tcPr>
            <w:tcW w:w="4111" w:type="dxa"/>
          </w:tcPr>
          <w:p w:rsidR="00B50A90" w:rsidRPr="00FD73CB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99">
              <w:rPr>
                <w:rFonts w:ascii="Times New Roman" w:hAnsi="Times New Roman" w:cs="Times New Roman"/>
                <w:b/>
                <w:sz w:val="24"/>
                <w:szCs w:val="24"/>
              </w:rPr>
              <w:t>Климченко Татьяна Николаевна</w:t>
            </w:r>
          </w:p>
        </w:tc>
      </w:tr>
      <w:tr w:rsidR="007F0599" w:rsidRPr="00FD73CB" w:rsidTr="006E37BF">
        <w:tc>
          <w:tcPr>
            <w:tcW w:w="2660" w:type="dxa"/>
          </w:tcPr>
          <w:p w:rsidR="007F0599" w:rsidRPr="00FD73CB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</w:tcPr>
          <w:p w:rsidR="007F0599" w:rsidRPr="00FD73CB" w:rsidRDefault="007F0599" w:rsidP="0014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992" w:type="dxa"/>
          </w:tcPr>
          <w:p w:rsidR="007F0599" w:rsidRPr="00FD73CB" w:rsidRDefault="007F0599" w:rsidP="0014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F0599" w:rsidRPr="007F0599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F0599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           88%</w:t>
            </w:r>
          </w:p>
        </w:tc>
        <w:tc>
          <w:tcPr>
            <w:tcW w:w="4111" w:type="dxa"/>
          </w:tcPr>
          <w:p w:rsidR="007F0599" w:rsidRPr="007F0599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Любовь Михайловна</w:t>
            </w:r>
          </w:p>
        </w:tc>
      </w:tr>
      <w:tr w:rsidR="007F0599" w:rsidRPr="00FD73CB" w:rsidTr="006E37BF">
        <w:tc>
          <w:tcPr>
            <w:tcW w:w="2660" w:type="dxa"/>
          </w:tcPr>
          <w:p w:rsidR="007F0599" w:rsidRPr="00FD73CB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F0599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Дарья Сергеевна</w:t>
            </w:r>
          </w:p>
        </w:tc>
        <w:tc>
          <w:tcPr>
            <w:tcW w:w="992" w:type="dxa"/>
          </w:tcPr>
          <w:p w:rsidR="007F0599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F0599" w:rsidRPr="007F0599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9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F0599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           66,4%</w:t>
            </w:r>
          </w:p>
        </w:tc>
        <w:tc>
          <w:tcPr>
            <w:tcW w:w="4111" w:type="dxa"/>
          </w:tcPr>
          <w:p w:rsidR="007F0599" w:rsidRPr="007F0599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99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Любовь Михайловна</w:t>
            </w:r>
          </w:p>
        </w:tc>
      </w:tr>
      <w:tr w:rsidR="007F0599" w:rsidRPr="00FD73CB" w:rsidTr="006E37BF">
        <w:tc>
          <w:tcPr>
            <w:tcW w:w="2660" w:type="dxa"/>
          </w:tcPr>
          <w:p w:rsidR="007F0599" w:rsidRPr="00FD73CB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3827" w:type="dxa"/>
          </w:tcPr>
          <w:p w:rsidR="007F0599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енко Владислав Владимирович</w:t>
            </w:r>
          </w:p>
        </w:tc>
        <w:tc>
          <w:tcPr>
            <w:tcW w:w="992" w:type="dxa"/>
          </w:tcPr>
          <w:p w:rsidR="007F0599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F0599" w:rsidRPr="007F0599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7F0599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          42,5%</w:t>
            </w:r>
          </w:p>
        </w:tc>
        <w:tc>
          <w:tcPr>
            <w:tcW w:w="4111" w:type="dxa"/>
          </w:tcPr>
          <w:p w:rsidR="007F0599" w:rsidRPr="007F0599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й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кторовна</w:t>
            </w:r>
          </w:p>
        </w:tc>
      </w:tr>
      <w:tr w:rsidR="007F0599" w:rsidRPr="00FD73CB" w:rsidTr="006E37BF">
        <w:tc>
          <w:tcPr>
            <w:tcW w:w="2660" w:type="dxa"/>
          </w:tcPr>
          <w:p w:rsidR="007F0599" w:rsidRDefault="00725875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7F0599" w:rsidRDefault="00725875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ды Анастасия Викторовна</w:t>
            </w:r>
          </w:p>
        </w:tc>
        <w:tc>
          <w:tcPr>
            <w:tcW w:w="992" w:type="dxa"/>
          </w:tcPr>
          <w:p w:rsidR="007F0599" w:rsidRDefault="00725875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F0599" w:rsidRDefault="00725875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F0599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63%</w:t>
            </w:r>
          </w:p>
        </w:tc>
        <w:tc>
          <w:tcPr>
            <w:tcW w:w="4111" w:type="dxa"/>
          </w:tcPr>
          <w:p w:rsidR="007F0599" w:rsidRDefault="00725875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ленков Михаил Евгеньевич </w:t>
            </w:r>
          </w:p>
        </w:tc>
      </w:tr>
      <w:tr w:rsidR="00725875" w:rsidRPr="00FD73CB" w:rsidTr="006E37BF">
        <w:tc>
          <w:tcPr>
            <w:tcW w:w="2660" w:type="dxa"/>
          </w:tcPr>
          <w:p w:rsidR="00725875" w:rsidRPr="00725875" w:rsidRDefault="00725875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25875" w:rsidRDefault="00725875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Евгений Сергеевич</w:t>
            </w:r>
          </w:p>
        </w:tc>
        <w:tc>
          <w:tcPr>
            <w:tcW w:w="992" w:type="dxa"/>
          </w:tcPr>
          <w:p w:rsidR="00725875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25875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62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25875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64,8%</w:t>
            </w:r>
          </w:p>
        </w:tc>
        <w:tc>
          <w:tcPr>
            <w:tcW w:w="4111" w:type="dxa"/>
          </w:tcPr>
          <w:p w:rsidR="00725875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62D">
              <w:rPr>
                <w:rFonts w:ascii="Times New Roman" w:hAnsi="Times New Roman" w:cs="Times New Roman"/>
                <w:b/>
                <w:sz w:val="24"/>
                <w:szCs w:val="24"/>
              </w:rPr>
              <w:t>Фроленков Михаил Евгеньевич</w:t>
            </w:r>
          </w:p>
        </w:tc>
      </w:tr>
      <w:tr w:rsidR="00725875" w:rsidRPr="00FD73CB" w:rsidTr="006E37BF">
        <w:tc>
          <w:tcPr>
            <w:tcW w:w="2660" w:type="dxa"/>
          </w:tcPr>
          <w:p w:rsidR="00725875" w:rsidRPr="00725875" w:rsidRDefault="00725875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25875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енко Галина Германовна</w:t>
            </w:r>
          </w:p>
        </w:tc>
        <w:tc>
          <w:tcPr>
            <w:tcW w:w="992" w:type="dxa"/>
          </w:tcPr>
          <w:p w:rsidR="00725875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25875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62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25875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65,3%</w:t>
            </w:r>
          </w:p>
        </w:tc>
        <w:tc>
          <w:tcPr>
            <w:tcW w:w="4111" w:type="dxa"/>
          </w:tcPr>
          <w:p w:rsidR="00725875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62D">
              <w:rPr>
                <w:rFonts w:ascii="Times New Roman" w:hAnsi="Times New Roman" w:cs="Times New Roman"/>
                <w:b/>
                <w:sz w:val="24"/>
                <w:szCs w:val="24"/>
              </w:rPr>
              <w:t>Зезянова</w:t>
            </w:r>
            <w:proofErr w:type="spellEnd"/>
            <w:r w:rsidRPr="00145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ладимировна</w:t>
            </w:r>
          </w:p>
        </w:tc>
      </w:tr>
      <w:tr w:rsidR="0014562D" w:rsidRPr="00FD73CB" w:rsidTr="006E37BF">
        <w:tc>
          <w:tcPr>
            <w:tcW w:w="2660" w:type="dxa"/>
          </w:tcPr>
          <w:p w:rsidR="0014562D" w:rsidRPr="00725875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4562D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ди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992" w:type="dxa"/>
          </w:tcPr>
          <w:p w:rsidR="0014562D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4562D" w:rsidRPr="0014562D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14562D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70,3%</w:t>
            </w:r>
          </w:p>
        </w:tc>
        <w:tc>
          <w:tcPr>
            <w:tcW w:w="4111" w:type="dxa"/>
          </w:tcPr>
          <w:p w:rsidR="0014562D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62D">
              <w:rPr>
                <w:rFonts w:ascii="Times New Roman" w:hAnsi="Times New Roman" w:cs="Times New Roman"/>
                <w:b/>
                <w:sz w:val="24"/>
                <w:szCs w:val="24"/>
              </w:rPr>
              <w:t>Зезянова</w:t>
            </w:r>
            <w:proofErr w:type="spellEnd"/>
            <w:r w:rsidRPr="00145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ладимировна</w:t>
            </w:r>
          </w:p>
        </w:tc>
      </w:tr>
      <w:tr w:rsidR="007F0599" w:rsidRPr="00FD73CB" w:rsidTr="006E37BF">
        <w:tc>
          <w:tcPr>
            <w:tcW w:w="2660" w:type="dxa"/>
          </w:tcPr>
          <w:p w:rsidR="007F0599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7F0599" w:rsidRDefault="007F0599" w:rsidP="007F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ов Владислав Александрович </w:t>
            </w:r>
          </w:p>
        </w:tc>
        <w:tc>
          <w:tcPr>
            <w:tcW w:w="992" w:type="dxa"/>
          </w:tcPr>
          <w:p w:rsidR="007F0599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F0599" w:rsidRDefault="007F0599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7F0599" w:rsidRDefault="00725875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73,8%</w:t>
            </w:r>
          </w:p>
        </w:tc>
        <w:tc>
          <w:tcPr>
            <w:tcW w:w="4111" w:type="dxa"/>
          </w:tcPr>
          <w:p w:rsidR="007F0599" w:rsidRDefault="00725875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зя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ладимировна</w:t>
            </w:r>
          </w:p>
        </w:tc>
      </w:tr>
      <w:tr w:rsidR="00725875" w:rsidRPr="00FD73CB" w:rsidTr="006E37BF">
        <w:tc>
          <w:tcPr>
            <w:tcW w:w="2660" w:type="dxa"/>
          </w:tcPr>
          <w:p w:rsidR="00725875" w:rsidRDefault="00725875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25875" w:rsidRDefault="00725875" w:rsidP="007F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ина Вячеславовна</w:t>
            </w:r>
          </w:p>
        </w:tc>
        <w:tc>
          <w:tcPr>
            <w:tcW w:w="992" w:type="dxa"/>
          </w:tcPr>
          <w:p w:rsidR="00725875" w:rsidRDefault="00725875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25875" w:rsidRDefault="00725875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725875" w:rsidRDefault="00725875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66%</w:t>
            </w:r>
          </w:p>
        </w:tc>
        <w:tc>
          <w:tcPr>
            <w:tcW w:w="4111" w:type="dxa"/>
          </w:tcPr>
          <w:p w:rsidR="00725875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62D">
              <w:rPr>
                <w:rFonts w:ascii="Times New Roman" w:hAnsi="Times New Roman" w:cs="Times New Roman"/>
                <w:b/>
                <w:sz w:val="24"/>
                <w:szCs w:val="24"/>
              </w:rPr>
              <w:t>Зезянова</w:t>
            </w:r>
            <w:proofErr w:type="spellEnd"/>
            <w:r w:rsidRPr="00145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ладимировна</w:t>
            </w:r>
          </w:p>
        </w:tc>
      </w:tr>
      <w:tr w:rsidR="0014562D" w:rsidRPr="00FD73CB" w:rsidTr="006E37BF">
        <w:tc>
          <w:tcPr>
            <w:tcW w:w="2660" w:type="dxa"/>
          </w:tcPr>
          <w:p w:rsidR="0014562D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4562D" w:rsidRPr="00FD73CB" w:rsidRDefault="0014562D" w:rsidP="0014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ченко Надежда Алекс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14562D" w:rsidRPr="00FD73CB" w:rsidRDefault="0014562D" w:rsidP="0014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4562D" w:rsidRDefault="0014562D" w:rsidP="0014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9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14562D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60,6%</w:t>
            </w:r>
          </w:p>
        </w:tc>
        <w:tc>
          <w:tcPr>
            <w:tcW w:w="4111" w:type="dxa"/>
          </w:tcPr>
          <w:p w:rsidR="0014562D" w:rsidRPr="0014562D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62D">
              <w:rPr>
                <w:rFonts w:ascii="Times New Roman" w:hAnsi="Times New Roman" w:cs="Times New Roman"/>
                <w:b/>
                <w:sz w:val="24"/>
                <w:szCs w:val="24"/>
              </w:rPr>
              <w:t>Зезянова</w:t>
            </w:r>
            <w:proofErr w:type="spellEnd"/>
            <w:r w:rsidRPr="00145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ладимировна</w:t>
            </w:r>
          </w:p>
        </w:tc>
      </w:tr>
    </w:tbl>
    <w:p w:rsidR="00DC0150" w:rsidRDefault="00604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C0150" w:rsidRDefault="00DC0150">
      <w:pPr>
        <w:rPr>
          <w:rFonts w:ascii="Times New Roman" w:hAnsi="Times New Roman" w:cs="Times New Roman"/>
          <w:sz w:val="24"/>
          <w:szCs w:val="24"/>
        </w:rPr>
      </w:pPr>
    </w:p>
    <w:p w:rsidR="00DC0150" w:rsidRDefault="00DC0150">
      <w:pPr>
        <w:rPr>
          <w:rFonts w:ascii="Times New Roman" w:hAnsi="Times New Roman" w:cs="Times New Roman"/>
          <w:sz w:val="24"/>
          <w:szCs w:val="24"/>
        </w:rPr>
      </w:pPr>
    </w:p>
    <w:p w:rsidR="0014562D" w:rsidRDefault="006048FA">
      <w:pPr>
        <w:rPr>
          <w:rFonts w:ascii="Times New Roman" w:hAnsi="Times New Roman" w:cs="Times New Roman"/>
          <w:b/>
          <w:sz w:val="28"/>
          <w:szCs w:val="28"/>
        </w:rPr>
      </w:pPr>
      <w:r w:rsidRPr="0014562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C0150" w:rsidRPr="001456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562D" w:rsidRPr="001456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DC0150" w:rsidRPr="001456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562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C0150" w:rsidRPr="0014562D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DC0150" w:rsidRPr="0014562D" w:rsidRDefault="001456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C0150" w:rsidRPr="0014562D">
        <w:rPr>
          <w:rFonts w:ascii="Times New Roman" w:hAnsi="Times New Roman" w:cs="Times New Roman"/>
          <w:b/>
          <w:sz w:val="28"/>
          <w:szCs w:val="28"/>
        </w:rPr>
        <w:t>при</w:t>
      </w:r>
      <w:r w:rsidRPr="0014562D">
        <w:rPr>
          <w:rFonts w:ascii="Times New Roman" w:hAnsi="Times New Roman" w:cs="Times New Roman"/>
          <w:b/>
          <w:sz w:val="28"/>
          <w:szCs w:val="28"/>
        </w:rPr>
        <w:t>зёров краевого этапа всероссийс</w:t>
      </w:r>
      <w:r w:rsidR="00DC0150" w:rsidRPr="0014562D">
        <w:rPr>
          <w:rFonts w:ascii="Times New Roman" w:hAnsi="Times New Roman" w:cs="Times New Roman"/>
          <w:b/>
          <w:sz w:val="28"/>
          <w:szCs w:val="28"/>
        </w:rPr>
        <w:t xml:space="preserve">кой олимпиады </w:t>
      </w:r>
      <w:r w:rsidRPr="0014562D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  <w:r w:rsidR="00F92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62D">
        <w:rPr>
          <w:rFonts w:ascii="Times New Roman" w:hAnsi="Times New Roman" w:cs="Times New Roman"/>
          <w:b/>
          <w:sz w:val="28"/>
          <w:szCs w:val="28"/>
        </w:rPr>
        <w:t xml:space="preserve"> 2013 год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1701"/>
        <w:gridCol w:w="1985"/>
        <w:gridCol w:w="1134"/>
        <w:gridCol w:w="4394"/>
      </w:tblGrid>
      <w:tr w:rsidR="00DC0150" w:rsidRPr="00FD73CB" w:rsidTr="0014562D">
        <w:tc>
          <w:tcPr>
            <w:tcW w:w="2093" w:type="dxa"/>
          </w:tcPr>
          <w:p w:rsidR="00DC0150" w:rsidRPr="00FD73CB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827" w:type="dxa"/>
          </w:tcPr>
          <w:p w:rsidR="00DC0150" w:rsidRPr="00FD73CB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, отчество  </w:t>
            </w: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а краевого </w:t>
            </w: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701" w:type="dxa"/>
          </w:tcPr>
          <w:p w:rsidR="00DC0150" w:rsidRPr="00FD73CB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985" w:type="dxa"/>
          </w:tcPr>
          <w:p w:rsidR="00DC0150" w:rsidRPr="00FD73CB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</w:p>
        </w:tc>
        <w:tc>
          <w:tcPr>
            <w:tcW w:w="1134" w:type="dxa"/>
          </w:tcPr>
          <w:p w:rsidR="00DC0150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DC0150" w:rsidRPr="00FD73CB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выполнения</w:t>
            </w:r>
          </w:p>
        </w:tc>
        <w:tc>
          <w:tcPr>
            <w:tcW w:w="4394" w:type="dxa"/>
          </w:tcPr>
          <w:p w:rsidR="00DC0150" w:rsidRPr="00FD73CB" w:rsidRDefault="00DC0150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B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14562D" w:rsidRPr="00FD73CB" w:rsidTr="0014562D">
        <w:tc>
          <w:tcPr>
            <w:tcW w:w="2093" w:type="dxa"/>
          </w:tcPr>
          <w:p w:rsidR="0014562D" w:rsidRPr="00FD73CB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827" w:type="dxa"/>
          </w:tcPr>
          <w:p w:rsidR="0014562D" w:rsidRPr="00FD73CB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62D">
              <w:rPr>
                <w:rFonts w:ascii="Times New Roman" w:hAnsi="Times New Roman" w:cs="Times New Roman"/>
                <w:b/>
                <w:sz w:val="24"/>
                <w:szCs w:val="24"/>
              </w:rPr>
              <w:t>Макаров Вячеслав  Николаевич</w:t>
            </w:r>
          </w:p>
        </w:tc>
        <w:tc>
          <w:tcPr>
            <w:tcW w:w="1701" w:type="dxa"/>
          </w:tcPr>
          <w:p w:rsidR="0014562D" w:rsidRPr="00FD73CB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</w:tcPr>
          <w:p w:rsidR="0014562D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</w:t>
            </w:r>
          </w:p>
        </w:tc>
        <w:tc>
          <w:tcPr>
            <w:tcW w:w="1134" w:type="dxa"/>
          </w:tcPr>
          <w:p w:rsidR="0014562D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4562D" w:rsidRPr="00FD73CB" w:rsidRDefault="0014562D" w:rsidP="006E3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ёва 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овна</w:t>
            </w:r>
            <w:proofErr w:type="spellEnd"/>
          </w:p>
        </w:tc>
      </w:tr>
    </w:tbl>
    <w:p w:rsidR="005A6660" w:rsidRDefault="00DC0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48F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A6660" w:rsidRDefault="005A6660">
      <w:pPr>
        <w:rPr>
          <w:rFonts w:ascii="Times New Roman" w:hAnsi="Times New Roman" w:cs="Times New Roman"/>
          <w:sz w:val="24"/>
          <w:szCs w:val="24"/>
        </w:rPr>
      </w:pPr>
    </w:p>
    <w:p w:rsidR="006048FA" w:rsidRDefault="00F92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A66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59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6660">
        <w:rPr>
          <w:rFonts w:ascii="Times New Roman" w:hAnsi="Times New Roman" w:cs="Times New Roman"/>
          <w:sz w:val="24"/>
          <w:szCs w:val="24"/>
        </w:rPr>
        <w:t xml:space="preserve">Командная победа </w:t>
      </w:r>
      <w:r w:rsidR="006048FA">
        <w:rPr>
          <w:rFonts w:ascii="Times New Roman" w:hAnsi="Times New Roman" w:cs="Times New Roman"/>
          <w:sz w:val="24"/>
          <w:szCs w:val="24"/>
        </w:rPr>
        <w:t xml:space="preserve">  </w:t>
      </w:r>
      <w:r w:rsidR="005A6660">
        <w:rPr>
          <w:rFonts w:ascii="Times New Roman" w:hAnsi="Times New Roman" w:cs="Times New Roman"/>
          <w:sz w:val="24"/>
          <w:szCs w:val="24"/>
        </w:rPr>
        <w:t>педагогов</w:t>
      </w:r>
      <w:proofErr w:type="gramStart"/>
      <w:r w:rsidR="005A666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5A6660" w:rsidRDefault="005A6660">
      <w:pPr>
        <w:rPr>
          <w:rFonts w:ascii="Times New Roman" w:hAnsi="Times New Roman" w:cs="Times New Roman"/>
          <w:sz w:val="24"/>
          <w:szCs w:val="24"/>
        </w:rPr>
      </w:pPr>
    </w:p>
    <w:p w:rsidR="005A6660" w:rsidRPr="00245915" w:rsidRDefault="000A55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A6660" w:rsidRPr="00245915">
        <w:rPr>
          <w:rFonts w:ascii="Times New Roman" w:hAnsi="Times New Roman" w:cs="Times New Roman"/>
          <w:b/>
          <w:sz w:val="24"/>
          <w:szCs w:val="24"/>
        </w:rPr>
        <w:t xml:space="preserve">Методический конкурс </w:t>
      </w:r>
      <w:r w:rsidRPr="00245915">
        <w:rPr>
          <w:rFonts w:ascii="Times New Roman" w:hAnsi="Times New Roman" w:cs="Times New Roman"/>
          <w:b/>
          <w:sz w:val="24"/>
          <w:szCs w:val="24"/>
        </w:rPr>
        <w:t xml:space="preserve"> «Мой лучший конспект -2013»   3 место </w:t>
      </w:r>
    </w:p>
    <w:p w:rsidR="000A559D" w:rsidRDefault="003C2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559D">
        <w:rPr>
          <w:rFonts w:ascii="Times New Roman" w:hAnsi="Times New Roman" w:cs="Times New Roman"/>
          <w:sz w:val="24"/>
          <w:szCs w:val="24"/>
        </w:rPr>
        <w:t>Состав команды</w:t>
      </w:r>
      <w:proofErr w:type="gramStart"/>
      <w:r w:rsidR="000A55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A5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59D" w:rsidRDefault="000A5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люб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а Дмитриевна, Ибрагимова  Наталья Владимир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овна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ч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ых классов;</w:t>
      </w:r>
    </w:p>
    <w:p w:rsidR="003C2C32" w:rsidRDefault="003C2C3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с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славовна, учитель русского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ка</w:t>
      </w:r>
      <w:proofErr w:type="gramStart"/>
      <w:r>
        <w:rPr>
          <w:rFonts w:ascii="Times New Roman" w:hAnsi="Times New Roman" w:cs="Times New Roman"/>
          <w:sz w:val="24"/>
          <w:szCs w:val="24"/>
        </w:rPr>
        <w:t>;О</w:t>
      </w:r>
      <w:proofErr w:type="gramEnd"/>
      <w:r>
        <w:rPr>
          <w:rFonts w:ascii="Times New Roman" w:hAnsi="Times New Roman" w:cs="Times New Roman"/>
          <w:sz w:val="24"/>
          <w:szCs w:val="24"/>
        </w:rPr>
        <w:t>лий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икторовна ,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ии;Пальч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на,уч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матики;  Бельды В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евна,уч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графии;  Смирнова Любовь Михайловна, учитель технологии.</w:t>
      </w:r>
    </w:p>
    <w:p w:rsidR="003E5508" w:rsidRDefault="003E5508">
      <w:pPr>
        <w:rPr>
          <w:rFonts w:ascii="Times New Roman" w:hAnsi="Times New Roman" w:cs="Times New Roman"/>
          <w:sz w:val="24"/>
          <w:szCs w:val="24"/>
        </w:rPr>
      </w:pPr>
    </w:p>
    <w:p w:rsidR="00975A71" w:rsidRPr="00F922AF" w:rsidRDefault="003E5508">
      <w:pPr>
        <w:rPr>
          <w:rFonts w:ascii="Times New Roman" w:hAnsi="Times New Roman" w:cs="Times New Roman"/>
          <w:b/>
          <w:sz w:val="24"/>
          <w:szCs w:val="24"/>
        </w:rPr>
      </w:pPr>
      <w:r w:rsidRPr="00245915">
        <w:rPr>
          <w:rFonts w:ascii="Times New Roman" w:hAnsi="Times New Roman" w:cs="Times New Roman"/>
          <w:b/>
          <w:sz w:val="24"/>
          <w:szCs w:val="24"/>
        </w:rPr>
        <w:lastRenderedPageBreak/>
        <w:t>Управлением образования</w:t>
      </w:r>
      <w:proofErr w:type="gramStart"/>
      <w:r w:rsidRPr="00245915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245915">
        <w:rPr>
          <w:rFonts w:ascii="Times New Roman" w:hAnsi="Times New Roman" w:cs="Times New Roman"/>
          <w:b/>
          <w:sz w:val="24"/>
          <w:szCs w:val="24"/>
        </w:rPr>
        <w:t xml:space="preserve"> районным методическим </w:t>
      </w:r>
      <w:r w:rsidR="00F922AF">
        <w:rPr>
          <w:rFonts w:ascii="Times New Roman" w:hAnsi="Times New Roman" w:cs="Times New Roman"/>
          <w:b/>
          <w:sz w:val="24"/>
          <w:szCs w:val="24"/>
        </w:rPr>
        <w:t xml:space="preserve">кабинетом </w:t>
      </w:r>
      <w:r w:rsidRPr="00245915">
        <w:rPr>
          <w:rFonts w:ascii="Times New Roman" w:hAnsi="Times New Roman" w:cs="Times New Roman"/>
          <w:b/>
          <w:sz w:val="24"/>
          <w:szCs w:val="24"/>
        </w:rPr>
        <w:t xml:space="preserve">рекомендованы к использованию в работе  </w:t>
      </w:r>
      <w:r w:rsidR="00F922AF">
        <w:rPr>
          <w:rFonts w:ascii="Times New Roman" w:hAnsi="Times New Roman" w:cs="Times New Roman"/>
          <w:b/>
          <w:sz w:val="24"/>
          <w:szCs w:val="24"/>
        </w:rPr>
        <w:t xml:space="preserve">материалы педагогов нашей школы         </w:t>
      </w:r>
      <w:proofErr w:type="spellStart"/>
      <w:r w:rsidR="00975A71">
        <w:rPr>
          <w:rFonts w:ascii="Times New Roman" w:hAnsi="Times New Roman" w:cs="Times New Roman"/>
          <w:sz w:val="24"/>
          <w:szCs w:val="24"/>
        </w:rPr>
        <w:t>Шворак</w:t>
      </w:r>
      <w:proofErr w:type="spellEnd"/>
      <w:r w:rsidR="00975A71">
        <w:rPr>
          <w:rFonts w:ascii="Times New Roman" w:hAnsi="Times New Roman" w:cs="Times New Roman"/>
          <w:sz w:val="24"/>
          <w:szCs w:val="24"/>
        </w:rPr>
        <w:t xml:space="preserve"> Н.Ю., Боженко Н.Г., </w:t>
      </w:r>
      <w:proofErr w:type="spellStart"/>
      <w:r w:rsidR="00975A71">
        <w:rPr>
          <w:rFonts w:ascii="Times New Roman" w:hAnsi="Times New Roman" w:cs="Times New Roman"/>
          <w:sz w:val="24"/>
          <w:szCs w:val="24"/>
        </w:rPr>
        <w:t>Мисевич</w:t>
      </w:r>
      <w:proofErr w:type="spellEnd"/>
      <w:r w:rsidR="00975A71">
        <w:rPr>
          <w:rFonts w:ascii="Times New Roman" w:hAnsi="Times New Roman" w:cs="Times New Roman"/>
          <w:sz w:val="24"/>
          <w:szCs w:val="24"/>
        </w:rPr>
        <w:t xml:space="preserve"> И.В., Климченко Т.Н.,</w:t>
      </w:r>
      <w:proofErr w:type="spellStart"/>
      <w:r w:rsidR="00975A71">
        <w:rPr>
          <w:rFonts w:ascii="Times New Roman" w:hAnsi="Times New Roman" w:cs="Times New Roman"/>
          <w:sz w:val="24"/>
          <w:szCs w:val="24"/>
        </w:rPr>
        <w:t>Коростелёвой</w:t>
      </w:r>
      <w:proofErr w:type="spellEnd"/>
      <w:r w:rsidR="00975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71">
        <w:rPr>
          <w:rFonts w:ascii="Times New Roman" w:hAnsi="Times New Roman" w:cs="Times New Roman"/>
          <w:sz w:val="24"/>
          <w:szCs w:val="24"/>
        </w:rPr>
        <w:t>Н.Н.,Степановой</w:t>
      </w:r>
      <w:proofErr w:type="spellEnd"/>
      <w:r w:rsidR="00975A71">
        <w:rPr>
          <w:rFonts w:ascii="Times New Roman" w:hAnsi="Times New Roman" w:cs="Times New Roman"/>
          <w:sz w:val="24"/>
          <w:szCs w:val="24"/>
        </w:rPr>
        <w:t xml:space="preserve"> М.А.</w:t>
      </w:r>
      <w:r w:rsidR="00F922AF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3E5508" w:rsidRDefault="00975A71">
      <w:pPr>
        <w:rPr>
          <w:rFonts w:ascii="Times New Roman" w:hAnsi="Times New Roman" w:cs="Times New Roman"/>
          <w:sz w:val="24"/>
          <w:szCs w:val="24"/>
        </w:rPr>
      </w:pPr>
      <w:r w:rsidRPr="00975A71">
        <w:rPr>
          <w:rFonts w:ascii="Times New Roman" w:hAnsi="Times New Roman" w:cs="Times New Roman"/>
          <w:sz w:val="28"/>
          <w:szCs w:val="28"/>
        </w:rPr>
        <w:t>-Ак</w:t>
      </w:r>
      <w:r w:rsidR="003E5508" w:rsidRPr="00975A71">
        <w:rPr>
          <w:rFonts w:ascii="Times New Roman" w:hAnsi="Times New Roman" w:cs="Times New Roman"/>
          <w:sz w:val="28"/>
          <w:szCs w:val="28"/>
        </w:rPr>
        <w:t>т</w:t>
      </w:r>
      <w:r w:rsidRPr="00975A71">
        <w:rPr>
          <w:rFonts w:ascii="Times New Roman" w:hAnsi="Times New Roman" w:cs="Times New Roman"/>
          <w:sz w:val="28"/>
          <w:szCs w:val="28"/>
        </w:rPr>
        <w:t>и</w:t>
      </w:r>
      <w:r w:rsidR="003E5508" w:rsidRPr="00975A71">
        <w:rPr>
          <w:rFonts w:ascii="Times New Roman" w:hAnsi="Times New Roman" w:cs="Times New Roman"/>
          <w:sz w:val="28"/>
          <w:szCs w:val="28"/>
        </w:rPr>
        <w:t>вные формы обучения культуре общения. Коммуникативные игры</w:t>
      </w:r>
      <w:r w:rsidR="003E5508">
        <w:rPr>
          <w:rFonts w:ascii="Times New Roman" w:hAnsi="Times New Roman" w:cs="Times New Roman"/>
          <w:sz w:val="24"/>
          <w:szCs w:val="24"/>
        </w:rPr>
        <w:t>./Авт.-</w:t>
      </w:r>
      <w:proofErr w:type="spellStart"/>
      <w:r w:rsidR="003E5508">
        <w:rPr>
          <w:rFonts w:ascii="Times New Roman" w:hAnsi="Times New Roman" w:cs="Times New Roman"/>
          <w:sz w:val="24"/>
          <w:szCs w:val="24"/>
        </w:rPr>
        <w:t>сост</w:t>
      </w:r>
      <w:proofErr w:type="gramStart"/>
      <w:r w:rsidR="003E550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E5508">
        <w:rPr>
          <w:rFonts w:ascii="Times New Roman" w:hAnsi="Times New Roman" w:cs="Times New Roman"/>
          <w:sz w:val="24"/>
          <w:szCs w:val="24"/>
        </w:rPr>
        <w:t>уворина</w:t>
      </w:r>
      <w:proofErr w:type="spellEnd"/>
      <w:r w:rsidR="003E5508">
        <w:rPr>
          <w:rFonts w:ascii="Times New Roman" w:hAnsi="Times New Roman" w:cs="Times New Roman"/>
          <w:sz w:val="24"/>
          <w:szCs w:val="24"/>
        </w:rPr>
        <w:t xml:space="preserve"> Е.Н., </w:t>
      </w:r>
      <w:proofErr w:type="spellStart"/>
      <w:r w:rsidR="003E5508" w:rsidRPr="00975A71">
        <w:rPr>
          <w:rFonts w:ascii="Times New Roman" w:hAnsi="Times New Roman" w:cs="Times New Roman"/>
          <w:sz w:val="24"/>
          <w:szCs w:val="24"/>
        </w:rPr>
        <w:t>Шворак</w:t>
      </w:r>
      <w:proofErr w:type="spellEnd"/>
      <w:r w:rsidR="003E5508" w:rsidRPr="00975A71">
        <w:rPr>
          <w:rFonts w:ascii="Times New Roman" w:hAnsi="Times New Roman" w:cs="Times New Roman"/>
          <w:sz w:val="24"/>
          <w:szCs w:val="24"/>
        </w:rPr>
        <w:t xml:space="preserve"> Н.Ю. </w:t>
      </w:r>
      <w:r w:rsidRPr="00975A71">
        <w:rPr>
          <w:rFonts w:ascii="Times New Roman" w:hAnsi="Times New Roman" w:cs="Times New Roman"/>
          <w:sz w:val="24"/>
          <w:szCs w:val="24"/>
        </w:rPr>
        <w:t>, Степанова М.А.,</w:t>
      </w:r>
      <w:proofErr w:type="spellStart"/>
      <w:r w:rsidRPr="00975A71">
        <w:rPr>
          <w:rFonts w:ascii="Times New Roman" w:hAnsi="Times New Roman" w:cs="Times New Roman"/>
          <w:sz w:val="24"/>
          <w:szCs w:val="24"/>
        </w:rPr>
        <w:t>Пассар</w:t>
      </w:r>
      <w:proofErr w:type="spellEnd"/>
      <w:r w:rsidRPr="00975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A71">
        <w:rPr>
          <w:rFonts w:ascii="Times New Roman" w:hAnsi="Times New Roman" w:cs="Times New Roman"/>
          <w:sz w:val="24"/>
          <w:szCs w:val="24"/>
        </w:rPr>
        <w:t>С.В.,Суслова</w:t>
      </w:r>
      <w:proofErr w:type="spellEnd"/>
      <w:r w:rsidRPr="00975A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A71">
        <w:rPr>
          <w:rFonts w:ascii="Times New Roman" w:hAnsi="Times New Roman" w:cs="Times New Roman"/>
          <w:sz w:val="24"/>
          <w:szCs w:val="24"/>
        </w:rPr>
        <w:t>И.Г.,Мироненко</w:t>
      </w:r>
      <w:proofErr w:type="spellEnd"/>
      <w:r w:rsidRPr="00975A71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975A71" w:rsidRDefault="00975A71">
      <w:pPr>
        <w:rPr>
          <w:rFonts w:ascii="Times New Roman" w:hAnsi="Times New Roman" w:cs="Times New Roman"/>
          <w:sz w:val="24"/>
          <w:szCs w:val="24"/>
        </w:rPr>
      </w:pPr>
      <w:r w:rsidRPr="00245915">
        <w:rPr>
          <w:rFonts w:ascii="Times New Roman" w:hAnsi="Times New Roman" w:cs="Times New Roman"/>
          <w:sz w:val="28"/>
          <w:szCs w:val="28"/>
        </w:rPr>
        <w:t>-Национальные черты характера англичан в пословицах и поговорках: дидактические материалы</w:t>
      </w:r>
      <w:r>
        <w:rPr>
          <w:rFonts w:ascii="Times New Roman" w:hAnsi="Times New Roman" w:cs="Times New Roman"/>
          <w:sz w:val="24"/>
          <w:szCs w:val="24"/>
        </w:rPr>
        <w:t>./Авт. Боженко Н.Г.</w:t>
      </w:r>
    </w:p>
    <w:p w:rsidR="00975A71" w:rsidRDefault="00975A71">
      <w:pPr>
        <w:rPr>
          <w:rFonts w:ascii="Times New Roman" w:hAnsi="Times New Roman" w:cs="Times New Roman"/>
          <w:sz w:val="24"/>
          <w:szCs w:val="24"/>
        </w:rPr>
      </w:pPr>
      <w:r w:rsidRPr="00245915">
        <w:rPr>
          <w:rFonts w:ascii="Times New Roman" w:hAnsi="Times New Roman" w:cs="Times New Roman"/>
          <w:sz w:val="28"/>
          <w:szCs w:val="28"/>
        </w:rPr>
        <w:t>-Фразеологизмы в английском языке: дидактические материалы</w:t>
      </w:r>
      <w:r>
        <w:rPr>
          <w:rFonts w:ascii="Times New Roman" w:hAnsi="Times New Roman" w:cs="Times New Roman"/>
          <w:sz w:val="24"/>
          <w:szCs w:val="24"/>
        </w:rPr>
        <w:t>./</w:t>
      </w:r>
      <w:r w:rsidRPr="00975A71">
        <w:t xml:space="preserve"> </w:t>
      </w:r>
      <w:r w:rsidRPr="00975A71">
        <w:rPr>
          <w:rFonts w:ascii="Times New Roman" w:hAnsi="Times New Roman" w:cs="Times New Roman"/>
          <w:sz w:val="24"/>
          <w:szCs w:val="24"/>
        </w:rPr>
        <w:t>Авт. Боженко Н.Г.</w:t>
      </w:r>
    </w:p>
    <w:p w:rsidR="00245915" w:rsidRPr="00975A71" w:rsidRDefault="0024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45915">
        <w:rPr>
          <w:rFonts w:ascii="Times New Roman" w:hAnsi="Times New Roman" w:cs="Times New Roman"/>
          <w:sz w:val="28"/>
          <w:szCs w:val="28"/>
        </w:rPr>
        <w:t>Подготовка ГИА по русскому языку: методика и практика</w:t>
      </w:r>
      <w:proofErr w:type="gramStart"/>
      <w:r w:rsidRPr="002459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45915">
        <w:rPr>
          <w:rFonts w:ascii="Times New Roman" w:hAnsi="Times New Roman" w:cs="Times New Roman"/>
          <w:sz w:val="28"/>
          <w:szCs w:val="28"/>
        </w:rPr>
        <w:t>Часть 1(С</w:t>
      </w:r>
      <w:r>
        <w:rPr>
          <w:rFonts w:ascii="Times New Roman" w:hAnsi="Times New Roman" w:cs="Times New Roman"/>
          <w:sz w:val="24"/>
          <w:szCs w:val="24"/>
        </w:rPr>
        <w:t xml:space="preserve">)/ Авт.-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сте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,Клим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,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</w:t>
      </w:r>
    </w:p>
    <w:p w:rsidR="000A559D" w:rsidRPr="00975A71" w:rsidRDefault="000A559D">
      <w:pPr>
        <w:rPr>
          <w:rFonts w:ascii="Times New Roman" w:hAnsi="Times New Roman" w:cs="Times New Roman"/>
          <w:sz w:val="24"/>
          <w:szCs w:val="24"/>
        </w:rPr>
      </w:pPr>
      <w:r w:rsidRPr="00975A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E5508" w:rsidRPr="00975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59D" w:rsidRPr="00E42AB7" w:rsidRDefault="000A559D">
      <w:pPr>
        <w:rPr>
          <w:rFonts w:ascii="Times New Roman" w:hAnsi="Times New Roman" w:cs="Times New Roman"/>
          <w:sz w:val="24"/>
          <w:szCs w:val="24"/>
        </w:rPr>
      </w:pPr>
    </w:p>
    <w:sectPr w:rsidR="000A559D" w:rsidRPr="00E42AB7" w:rsidSect="009853D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04DE9"/>
    <w:multiLevelType w:val="hybridMultilevel"/>
    <w:tmpl w:val="6BDE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A"/>
    <w:rsid w:val="00011C52"/>
    <w:rsid w:val="00025CBF"/>
    <w:rsid w:val="00027C83"/>
    <w:rsid w:val="000A559D"/>
    <w:rsid w:val="000C7919"/>
    <w:rsid w:val="00141BD7"/>
    <w:rsid w:val="0014562D"/>
    <w:rsid w:val="001804C6"/>
    <w:rsid w:val="00184FC9"/>
    <w:rsid w:val="001B6F68"/>
    <w:rsid w:val="001C5174"/>
    <w:rsid w:val="002149A8"/>
    <w:rsid w:val="00245915"/>
    <w:rsid w:val="002618D0"/>
    <w:rsid w:val="002A47E0"/>
    <w:rsid w:val="0038199A"/>
    <w:rsid w:val="003A3FBC"/>
    <w:rsid w:val="003C2C32"/>
    <w:rsid w:val="003E5508"/>
    <w:rsid w:val="004B1F1D"/>
    <w:rsid w:val="00545677"/>
    <w:rsid w:val="005A6660"/>
    <w:rsid w:val="006048FA"/>
    <w:rsid w:val="00673D57"/>
    <w:rsid w:val="006C7FBB"/>
    <w:rsid w:val="006E37BF"/>
    <w:rsid w:val="00711652"/>
    <w:rsid w:val="00725875"/>
    <w:rsid w:val="007848B5"/>
    <w:rsid w:val="007F0599"/>
    <w:rsid w:val="008B7E20"/>
    <w:rsid w:val="008D4A2A"/>
    <w:rsid w:val="008E01B8"/>
    <w:rsid w:val="008E7682"/>
    <w:rsid w:val="008F1C6D"/>
    <w:rsid w:val="0091464C"/>
    <w:rsid w:val="00975A71"/>
    <w:rsid w:val="009820E6"/>
    <w:rsid w:val="009853DA"/>
    <w:rsid w:val="009B44E8"/>
    <w:rsid w:val="009C04BE"/>
    <w:rsid w:val="009E36BB"/>
    <w:rsid w:val="009F5AD3"/>
    <w:rsid w:val="00AB0191"/>
    <w:rsid w:val="00B50A90"/>
    <w:rsid w:val="00B53A4B"/>
    <w:rsid w:val="00B6201B"/>
    <w:rsid w:val="00BD7437"/>
    <w:rsid w:val="00BF494D"/>
    <w:rsid w:val="00C61B6B"/>
    <w:rsid w:val="00C83379"/>
    <w:rsid w:val="00C963FC"/>
    <w:rsid w:val="00D2676B"/>
    <w:rsid w:val="00DC0150"/>
    <w:rsid w:val="00DC65A3"/>
    <w:rsid w:val="00E11BC2"/>
    <w:rsid w:val="00E42AB7"/>
    <w:rsid w:val="00E45303"/>
    <w:rsid w:val="00E458EE"/>
    <w:rsid w:val="00E7091D"/>
    <w:rsid w:val="00F922AF"/>
    <w:rsid w:val="00FB6AA3"/>
    <w:rsid w:val="00FD1D8B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7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E70D-4873-4D84-9962-AB8DC14F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</dc:creator>
  <cp:lastModifiedBy>Коростелева</cp:lastModifiedBy>
  <cp:revision>28</cp:revision>
  <dcterms:created xsi:type="dcterms:W3CDTF">2013-10-28T08:09:00Z</dcterms:created>
  <dcterms:modified xsi:type="dcterms:W3CDTF">2014-03-12T07:19:00Z</dcterms:modified>
</cp:coreProperties>
</file>